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BF7"/>
  <w:body>
    <w:p w14:paraId="5295F7B6" w14:textId="77777777" w:rsidR="00186D8F" w:rsidRPr="00C46F09" w:rsidRDefault="00C46F09" w:rsidP="005731EC">
      <w:pPr>
        <w:pStyle w:val="Title"/>
        <w:spacing w:after="240"/>
        <w:rPr>
          <w:b/>
          <w:bCs/>
          <w:sz w:val="40"/>
          <w:szCs w:val="40"/>
        </w:rPr>
      </w:pPr>
      <w:r w:rsidRPr="00C46F09">
        <w:rPr>
          <w:b/>
          <w:bCs/>
          <w:sz w:val="40"/>
          <w:szCs w:val="40"/>
        </w:rPr>
        <w:t>Canterbury Conservation Commission</w:t>
      </w:r>
      <w:r w:rsidR="003473F1" w:rsidRPr="00C46F09">
        <w:rPr>
          <w:b/>
          <w:bCs/>
          <w:sz w:val="40"/>
          <w:szCs w:val="40"/>
        </w:rPr>
        <w:t xml:space="preserve"> </w:t>
      </w:r>
      <w:r w:rsidR="00041DF8">
        <w:rPr>
          <w:b/>
          <w:bCs/>
          <w:sz w:val="40"/>
          <w:szCs w:val="40"/>
        </w:rPr>
        <w:br/>
      </w:r>
      <w:r w:rsidR="00041DF8" w:rsidRPr="00041DF8">
        <w:rPr>
          <w:sz w:val="36"/>
          <w:szCs w:val="36"/>
        </w:rPr>
        <w:t xml:space="preserve">Meeting </w:t>
      </w:r>
      <w:r w:rsidR="003473F1" w:rsidRPr="00041DF8">
        <w:rPr>
          <w:sz w:val="36"/>
          <w:szCs w:val="36"/>
        </w:rPr>
        <w:t>Minutes</w:t>
      </w:r>
      <w:r w:rsidR="00C54F77" w:rsidRPr="00041DF8">
        <w:rPr>
          <w:sz w:val="36"/>
          <w:szCs w:val="36"/>
        </w:rPr>
        <w:t xml:space="preserve"> – </w:t>
      </w:r>
      <w:r w:rsidR="00A2034F">
        <w:rPr>
          <w:sz w:val="36"/>
          <w:szCs w:val="36"/>
        </w:rPr>
        <w:t>August 10</w:t>
      </w:r>
      <w:r w:rsidR="00FB6C88">
        <w:rPr>
          <w:sz w:val="36"/>
          <w:szCs w:val="36"/>
        </w:rPr>
        <w:t>, 2020</w:t>
      </w:r>
    </w:p>
    <w:p w14:paraId="5E4CE06D" w14:textId="5BBE9C09" w:rsidR="00B86182" w:rsidRDefault="00F75B88" w:rsidP="003473F1">
      <w:pPr>
        <w:pStyle w:val="Subtitle"/>
        <w:rPr>
          <w:noProof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noProof/>
        </w:rPr>
        <w:t>CCC Minutes - 2020-08-10 - Final .docx</w:t>
      </w:r>
      <w:r>
        <w:rPr>
          <w:noProof/>
        </w:rPr>
        <w:fldChar w:fldCharType="end"/>
      </w:r>
    </w:p>
    <w:p w14:paraId="464A913C" w14:textId="77777777" w:rsidR="00DB4B07" w:rsidRDefault="004733BC" w:rsidP="000E1F7F">
      <w:pPr>
        <w:spacing w:after="160" w:line="259" w:lineRule="auto"/>
      </w:pPr>
      <w:r>
        <w:t>Present</w:t>
      </w:r>
      <w:r w:rsidR="004F17B8">
        <w:t xml:space="preserve"> at </w:t>
      </w:r>
      <w:r w:rsidR="00822695">
        <w:t>Sam Lake</w:t>
      </w:r>
      <w:r w:rsidR="004F17B8">
        <w:t xml:space="preserve"> House</w:t>
      </w:r>
      <w:r>
        <w:t>: Tom Osmer (Chair), Steve Seron</w:t>
      </w:r>
      <w:r w:rsidR="0086285C">
        <w:t xml:space="preserve">, Teresa Wyman </w:t>
      </w:r>
    </w:p>
    <w:p w14:paraId="35B28A42" w14:textId="77777777" w:rsidR="004F17B8" w:rsidRDefault="004F17B8" w:rsidP="000E1F7F">
      <w:pPr>
        <w:spacing w:after="160" w:line="259" w:lineRule="auto"/>
      </w:pPr>
      <w:r>
        <w:t xml:space="preserve">Present by Phone: </w:t>
      </w:r>
      <w:r w:rsidR="00CE2A10">
        <w:t xml:space="preserve">Kelly Short, </w:t>
      </w:r>
      <w:r w:rsidR="00FE709B">
        <w:t xml:space="preserve">Ken Stern, </w:t>
      </w:r>
      <w:r w:rsidR="00E65386">
        <w:t>Linda Fife, Bob Fife</w:t>
      </w:r>
      <w:r w:rsidR="00822695">
        <w:t>, Chris Blair</w:t>
      </w:r>
    </w:p>
    <w:p w14:paraId="1D6EC931" w14:textId="77777777" w:rsidR="003473F1" w:rsidRDefault="00456D58" w:rsidP="000E1F7F">
      <w:pPr>
        <w:spacing w:after="160" w:line="259" w:lineRule="auto"/>
      </w:pPr>
      <w:r>
        <w:t>Absent</w:t>
      </w:r>
      <w:r w:rsidR="00E65386">
        <w:t xml:space="preserve">: </w:t>
      </w:r>
      <w:r w:rsidR="00CE2A10">
        <w:t>Bob Steenson</w:t>
      </w:r>
    </w:p>
    <w:p w14:paraId="3E290DA8" w14:textId="77777777" w:rsidR="004000E8" w:rsidRDefault="004000E8" w:rsidP="000E1F7F">
      <w:pPr>
        <w:spacing w:after="160" w:line="259" w:lineRule="auto"/>
      </w:pPr>
      <w:r>
        <w:t xml:space="preserve">The Chair opened the meeting at about </w:t>
      </w:r>
      <w:r w:rsidR="00A2034F">
        <w:t>7</w:t>
      </w:r>
      <w:r>
        <w:t xml:space="preserve"> </w:t>
      </w:r>
      <w:r w:rsidR="00C13285">
        <w:t>pm</w:t>
      </w:r>
      <w:r w:rsidR="0099675D">
        <w:t>.</w:t>
      </w:r>
    </w:p>
    <w:p w14:paraId="47FDA9FE" w14:textId="77777777" w:rsidR="00C218B1" w:rsidRDefault="006C79D3" w:rsidP="00C218B1">
      <w:pPr>
        <w:pStyle w:val="Heading1"/>
      </w:pPr>
      <w:r>
        <w:t xml:space="preserve">Project </w:t>
      </w:r>
      <w:r w:rsidR="00015DA6">
        <w:t>Updates</w:t>
      </w:r>
    </w:p>
    <w:p w14:paraId="696F4572" w14:textId="77777777" w:rsidR="005917E8" w:rsidRDefault="00000C3F" w:rsidP="004A6648">
      <w:r>
        <w:t>Tom</w:t>
      </w:r>
      <w:r w:rsidR="00A30D44">
        <w:t xml:space="preserve"> t</w:t>
      </w:r>
      <w:r w:rsidR="00D0661B">
        <w:t xml:space="preserve">alked with </w:t>
      </w:r>
      <w:r>
        <w:t xml:space="preserve">Chris Aikin about mowing </w:t>
      </w:r>
      <w:r w:rsidR="00D0661B">
        <w:t xml:space="preserve">the RSFM </w:t>
      </w:r>
      <w:r>
        <w:t xml:space="preserve">field. </w:t>
      </w:r>
      <w:r w:rsidR="0074626F">
        <w:t xml:space="preserve">Chris </w:t>
      </w:r>
      <w:r w:rsidR="00A66D56">
        <w:t xml:space="preserve">A. </w:t>
      </w:r>
      <w:r w:rsidR="0074626F">
        <w:t>is</w:t>
      </w:r>
      <w:r>
        <w:t xml:space="preserve"> interested</w:t>
      </w:r>
      <w:r w:rsidR="0074626F">
        <w:t xml:space="preserve"> in doing this work. </w:t>
      </w:r>
      <w:r>
        <w:t>To</w:t>
      </w:r>
      <w:r w:rsidR="0074626F">
        <w:t>m</w:t>
      </w:r>
      <w:r>
        <w:t xml:space="preserve"> </w:t>
      </w:r>
      <w:r w:rsidR="00B131EF">
        <w:t>told Chris</w:t>
      </w:r>
      <w:r w:rsidR="00A66D56">
        <w:t xml:space="preserve"> A.</w:t>
      </w:r>
      <w:r w:rsidR="00B131EF">
        <w:t xml:space="preserve"> that</w:t>
      </w:r>
      <w:r>
        <w:t xml:space="preserve"> he could mow</w:t>
      </w:r>
      <w:r w:rsidR="00B131EF">
        <w:t xml:space="preserve"> </w:t>
      </w:r>
      <w:r w:rsidR="0074626F">
        <w:t xml:space="preserve">the </w:t>
      </w:r>
      <w:r w:rsidR="00B131EF">
        <w:t>south half and around edge of</w:t>
      </w:r>
      <w:r w:rsidR="0074626F">
        <w:t xml:space="preserve"> the</w:t>
      </w:r>
      <w:r w:rsidR="00B131EF">
        <w:t xml:space="preserve"> field</w:t>
      </w:r>
      <w:r>
        <w:t xml:space="preserve"> </w:t>
      </w:r>
      <w:r w:rsidR="000D741E">
        <w:t>in September or later in the year.</w:t>
      </w:r>
      <w:r>
        <w:t xml:space="preserve"> </w:t>
      </w:r>
    </w:p>
    <w:p w14:paraId="6CC80DE3" w14:textId="77777777" w:rsidR="003C537D" w:rsidRDefault="00860395" w:rsidP="00C36FDE">
      <w:r>
        <w:t>Tom</w:t>
      </w:r>
      <w:r w:rsidR="008A55E5">
        <w:t xml:space="preserve"> said that </w:t>
      </w:r>
      <w:r w:rsidR="004D6746">
        <w:t xml:space="preserve">Ron Klemarczyk </w:t>
      </w:r>
      <w:r w:rsidR="00B131EF">
        <w:t xml:space="preserve">is </w:t>
      </w:r>
      <w:r w:rsidR="000D741E">
        <w:t>currently working at the Sawyer’s Ferry propert</w:t>
      </w:r>
      <w:r w:rsidR="00A43AF6">
        <w:t xml:space="preserve">y to find its </w:t>
      </w:r>
      <w:r w:rsidR="00B131EF">
        <w:t>boundaries.</w:t>
      </w:r>
      <w:r w:rsidR="00A43AF6">
        <w:t xml:space="preserve"> </w:t>
      </w:r>
      <w:r w:rsidR="00C36FDE">
        <w:t>He plans to</w:t>
      </w:r>
      <w:r w:rsidR="00E355C4">
        <w:t xml:space="preserve"> do the logging project in the fall. It must be done before </w:t>
      </w:r>
      <w:r w:rsidR="00DE44D0">
        <w:t>w</w:t>
      </w:r>
      <w:r w:rsidR="00E355C4">
        <w:t>inte</w:t>
      </w:r>
      <w:r w:rsidR="00B43C0C">
        <w:t xml:space="preserve">r to </w:t>
      </w:r>
      <w:r w:rsidR="000A7578">
        <w:t>ensure</w:t>
      </w:r>
      <w:r w:rsidR="0084496C">
        <w:t xml:space="preserve"> </w:t>
      </w:r>
      <w:r w:rsidR="00FB13DF">
        <w:t xml:space="preserve">that </w:t>
      </w:r>
      <w:r w:rsidR="0084496C">
        <w:t xml:space="preserve">pine </w:t>
      </w:r>
      <w:r w:rsidR="000A7578">
        <w:t xml:space="preserve">reseeding is effective. </w:t>
      </w:r>
    </w:p>
    <w:p w14:paraId="51C9B7BF" w14:textId="77777777" w:rsidR="003C537D" w:rsidRDefault="003C537D" w:rsidP="004A6648">
      <w:r>
        <w:t>Kelly</w:t>
      </w:r>
      <w:r w:rsidR="008A55E5">
        <w:t xml:space="preserve"> asked if </w:t>
      </w:r>
      <w:r w:rsidR="00303944">
        <w:t>Ron’s work</w:t>
      </w:r>
      <w:r w:rsidR="008A55E5">
        <w:t xml:space="preserve"> would</w:t>
      </w:r>
      <w:r w:rsidR="00303944">
        <w:t xml:space="preserve"> include a new trail or parking lot?</w:t>
      </w:r>
    </w:p>
    <w:p w14:paraId="429B0503" w14:textId="77777777" w:rsidR="00303944" w:rsidRDefault="00303944" w:rsidP="004A6648">
      <w:r>
        <w:t>Tom</w:t>
      </w:r>
      <w:r w:rsidR="008A55E5">
        <w:t xml:space="preserve"> said no, </w:t>
      </w:r>
      <w:r w:rsidR="006B40A5">
        <w:t>Ron’s work</w:t>
      </w:r>
      <w:r w:rsidR="00850864">
        <w:t xml:space="preserve"> </w:t>
      </w:r>
      <w:r w:rsidR="00DE44D0">
        <w:t>would</w:t>
      </w:r>
      <w:r w:rsidR="00F854F9">
        <w:t xml:space="preserve"> be </w:t>
      </w:r>
      <w:r>
        <w:t xml:space="preserve">based on </w:t>
      </w:r>
      <w:r w:rsidR="006B40A5">
        <w:t xml:space="preserve">the project scope </w:t>
      </w:r>
      <w:r>
        <w:t xml:space="preserve">we sent to </w:t>
      </w:r>
      <w:r w:rsidR="00F854F9">
        <w:t>the Select Board, which did not include a new tr</w:t>
      </w:r>
      <w:r w:rsidR="006B40A5">
        <w:t xml:space="preserve">ail or parking lot. </w:t>
      </w:r>
    </w:p>
    <w:p w14:paraId="501C09C6" w14:textId="77777777" w:rsidR="00303944" w:rsidRDefault="00303944" w:rsidP="004A6648">
      <w:r>
        <w:t>Tom</w:t>
      </w:r>
      <w:r w:rsidR="008A55E5">
        <w:t xml:space="preserve"> said the </w:t>
      </w:r>
      <w:r w:rsidR="00170FE1">
        <w:t>T</w:t>
      </w:r>
      <w:r w:rsidR="00015DA6">
        <w:t xml:space="preserve">own has given approval for </w:t>
      </w:r>
      <w:r w:rsidR="006B40A5">
        <w:t xml:space="preserve">the building </w:t>
      </w:r>
      <w:r w:rsidR="00170FE1">
        <w:t>permit</w:t>
      </w:r>
      <w:r w:rsidR="00015DA6">
        <w:t xml:space="preserve"> on Hancock R</w:t>
      </w:r>
      <w:r w:rsidR="00170FE1">
        <w:t xml:space="preserve">oad that the Commission discussed </w:t>
      </w:r>
      <w:r w:rsidR="00A65734">
        <w:t>the last meeting</w:t>
      </w:r>
      <w:r w:rsidR="00015DA6">
        <w:t xml:space="preserve">. </w:t>
      </w:r>
      <w:r w:rsidR="00AC3F07">
        <w:t>T</w:t>
      </w:r>
      <w:r w:rsidR="002F1AA7">
        <w:t xml:space="preserve">he Commission’s </w:t>
      </w:r>
      <w:r w:rsidR="00AC3F07">
        <w:t xml:space="preserve">future </w:t>
      </w:r>
      <w:r w:rsidR="00584A5F">
        <w:t xml:space="preserve">priority should be </w:t>
      </w:r>
      <w:r w:rsidR="00A96198">
        <w:t>to ensure that work done on the section</w:t>
      </w:r>
      <w:r w:rsidR="00584A5F">
        <w:t xml:space="preserve"> of </w:t>
      </w:r>
      <w:r w:rsidR="00A96198">
        <w:t xml:space="preserve">the </w:t>
      </w:r>
      <w:r w:rsidR="00584A5F">
        <w:t xml:space="preserve">road </w:t>
      </w:r>
      <w:r w:rsidR="00A96198">
        <w:t xml:space="preserve">that goes through </w:t>
      </w:r>
      <w:r w:rsidR="00584A5F">
        <w:t>wetlands</w:t>
      </w:r>
      <w:r w:rsidR="00A96198">
        <w:t xml:space="preserve"> meets all requirements a</w:t>
      </w:r>
      <w:r w:rsidR="00D30401">
        <w:t xml:space="preserve">nd best practices. </w:t>
      </w:r>
    </w:p>
    <w:p w14:paraId="5EAFC7EB" w14:textId="77777777" w:rsidR="00D30401" w:rsidRDefault="00D30401" w:rsidP="004A6648">
      <w:r>
        <w:t>Kelly</w:t>
      </w:r>
      <w:r w:rsidR="00AC3F07">
        <w:t xml:space="preserve"> d</w:t>
      </w:r>
      <w:r w:rsidR="008B704E">
        <w:t>iscussed</w:t>
      </w:r>
      <w:r w:rsidR="00BC6D87">
        <w:t xml:space="preserve"> a letter from </w:t>
      </w:r>
      <w:r>
        <w:t xml:space="preserve">Ned </w:t>
      </w:r>
      <w:r w:rsidR="00955AC5">
        <w:t xml:space="preserve">Therrien, </w:t>
      </w:r>
      <w:r w:rsidR="00BC6D87">
        <w:t xml:space="preserve">who </w:t>
      </w:r>
      <w:r>
        <w:t xml:space="preserve">owned </w:t>
      </w:r>
      <w:r w:rsidR="00955AC5">
        <w:t xml:space="preserve">conserved </w:t>
      </w:r>
      <w:r>
        <w:t>forest</w:t>
      </w:r>
      <w:r w:rsidR="00BC6D87">
        <w:t xml:space="preserve"> land</w:t>
      </w:r>
      <w:r>
        <w:t xml:space="preserve"> in that area</w:t>
      </w:r>
      <w:r w:rsidR="00BC6D87">
        <w:t>.</w:t>
      </w:r>
      <w:r>
        <w:t xml:space="preserve"> </w:t>
      </w:r>
      <w:r w:rsidR="00AC3F07">
        <w:t>Ned</w:t>
      </w:r>
      <w:r>
        <w:t xml:space="preserve"> opposed permitting </w:t>
      </w:r>
      <w:r w:rsidR="004341D0">
        <w:t xml:space="preserve">the road </w:t>
      </w:r>
      <w:r w:rsidR="0042433C">
        <w:t xml:space="preserve">upgrade because of traffic and pollution. Kelly will </w:t>
      </w:r>
      <w:r w:rsidR="004341D0">
        <w:t>let Ned know that the building permit has been approved.</w:t>
      </w:r>
    </w:p>
    <w:p w14:paraId="18957E28" w14:textId="77777777" w:rsidR="00FE1CFB" w:rsidRDefault="0042433C" w:rsidP="004A6648">
      <w:r>
        <w:t>Tom</w:t>
      </w:r>
      <w:r w:rsidR="00AC3F07">
        <w:t xml:space="preserve"> said the </w:t>
      </w:r>
      <w:r w:rsidR="0082064E">
        <w:t xml:space="preserve">Town </w:t>
      </w:r>
      <w:r w:rsidR="00EC3E8C">
        <w:t xml:space="preserve">has </w:t>
      </w:r>
      <w:r w:rsidR="0082064E">
        <w:t>approved</w:t>
      </w:r>
      <w:r w:rsidR="00A65734">
        <w:t xml:space="preserve"> the</w:t>
      </w:r>
      <w:r w:rsidR="0082064E">
        <w:t xml:space="preserve"> sale</w:t>
      </w:r>
      <w:r w:rsidR="00EC3E8C">
        <w:t xml:space="preserve"> of </w:t>
      </w:r>
      <w:r w:rsidR="004C02AC">
        <w:t>a</w:t>
      </w:r>
      <w:r w:rsidR="00EC3E8C">
        <w:t xml:space="preserve"> </w:t>
      </w:r>
      <w:r w:rsidR="00114FEE">
        <w:t>parcel</w:t>
      </w:r>
      <w:r w:rsidR="004C02AC">
        <w:t xml:space="preserve"> of land it owns on Snowshoe Hill Road</w:t>
      </w:r>
      <w:r w:rsidR="0082064E">
        <w:t xml:space="preserve"> to Sa</w:t>
      </w:r>
      <w:r w:rsidR="00B804E5">
        <w:t>m</w:t>
      </w:r>
      <w:r w:rsidR="0082064E">
        <w:t xml:space="preserve"> Pap</w:t>
      </w:r>
      <w:r w:rsidR="00B804E5">
        <w:t>ps</w:t>
      </w:r>
      <w:r w:rsidR="0082064E">
        <w:t xml:space="preserve">. </w:t>
      </w:r>
      <w:r w:rsidR="00DA11AE">
        <w:t xml:space="preserve">Sam has </w:t>
      </w:r>
      <w:r w:rsidR="004C02AC">
        <w:t xml:space="preserve">also </w:t>
      </w:r>
      <w:r w:rsidR="00DA11AE">
        <w:t xml:space="preserve">purchased </w:t>
      </w:r>
      <w:r w:rsidR="00F53661">
        <w:t xml:space="preserve">a </w:t>
      </w:r>
      <w:r w:rsidR="00DA11AE">
        <w:t xml:space="preserve">lot adjacent to </w:t>
      </w:r>
      <w:r w:rsidR="004C02AC">
        <w:t>this lot</w:t>
      </w:r>
      <w:r w:rsidR="00777898">
        <w:t xml:space="preserve">. </w:t>
      </w:r>
      <w:r w:rsidR="00F53661">
        <w:t xml:space="preserve">Neither </w:t>
      </w:r>
      <w:r w:rsidR="00FE1CFB">
        <w:t xml:space="preserve">of </w:t>
      </w:r>
      <w:r w:rsidR="00880009">
        <w:t xml:space="preserve">the </w:t>
      </w:r>
      <w:r w:rsidR="00FE1CFB">
        <w:t xml:space="preserve">lots by themselves </w:t>
      </w:r>
      <w:r w:rsidR="00F53661">
        <w:t xml:space="preserve">are </w:t>
      </w:r>
      <w:r w:rsidR="00FE1CFB">
        <w:t>conforming</w:t>
      </w:r>
      <w:r w:rsidR="00F53661">
        <w:t>,</w:t>
      </w:r>
      <w:r w:rsidR="00FE1CFB">
        <w:t xml:space="preserve"> </w:t>
      </w:r>
      <w:r w:rsidR="00F53661">
        <w:t xml:space="preserve">but </w:t>
      </w:r>
      <w:r w:rsidR="00261FD4">
        <w:t xml:space="preserve">with a lot line adjustment it may be possible to create at least one conforming lot. </w:t>
      </w:r>
      <w:r w:rsidR="00777898">
        <w:t xml:space="preserve"> </w:t>
      </w:r>
    </w:p>
    <w:p w14:paraId="3A157AB5" w14:textId="77777777" w:rsidR="00C6315D" w:rsidRDefault="00880009" w:rsidP="004A6648">
      <w:r>
        <w:t>Ken</w:t>
      </w:r>
      <w:r w:rsidR="00AC3F07">
        <w:t xml:space="preserve"> thinks that</w:t>
      </w:r>
      <w:r>
        <w:t xml:space="preserve"> </w:t>
      </w:r>
      <w:r w:rsidR="00AA5187">
        <w:t>Sam</w:t>
      </w:r>
      <w:r w:rsidR="005417B4">
        <w:t xml:space="preserve"> paid </w:t>
      </w:r>
      <w:r w:rsidR="005D081E">
        <w:t>significantly</w:t>
      </w:r>
      <w:r w:rsidR="009F0437">
        <w:t xml:space="preserve"> </w:t>
      </w:r>
      <w:r w:rsidR="005417B4">
        <w:t>more</w:t>
      </w:r>
      <w:r w:rsidR="00AA5187">
        <w:t xml:space="preserve"> </w:t>
      </w:r>
      <w:r w:rsidR="009F0437">
        <w:t xml:space="preserve">for </w:t>
      </w:r>
      <w:r w:rsidR="00AA5187">
        <w:t>the</w:t>
      </w:r>
      <w:r w:rsidR="005417B4">
        <w:t xml:space="preserve"> adjoining lots</w:t>
      </w:r>
      <w:r w:rsidR="00623C17">
        <w:t xml:space="preserve"> tha</w:t>
      </w:r>
      <w:r w:rsidR="009F0437">
        <w:t>n</w:t>
      </w:r>
      <w:r w:rsidR="00623C17">
        <w:t xml:space="preserve"> he did for the lot</w:t>
      </w:r>
      <w:r w:rsidR="009F0437">
        <w:t xml:space="preserve"> he</w:t>
      </w:r>
      <w:r w:rsidR="00623C17">
        <w:t xml:space="preserve"> purchased from the Town</w:t>
      </w:r>
      <w:r w:rsidR="00AC3F07">
        <w:t xml:space="preserve">. </w:t>
      </w:r>
    </w:p>
    <w:p w14:paraId="651131BE" w14:textId="77777777" w:rsidR="00AC53E6" w:rsidRDefault="00AC53E6" w:rsidP="004A6648">
      <w:r>
        <w:t>Tom</w:t>
      </w:r>
      <w:r w:rsidR="00AC3F07">
        <w:t xml:space="preserve"> said the T</w:t>
      </w:r>
      <w:r w:rsidR="00D613C2">
        <w:t>own</w:t>
      </w:r>
      <w:r>
        <w:t xml:space="preserve"> </w:t>
      </w:r>
      <w:r w:rsidR="00AC0442">
        <w:t xml:space="preserve">was </w:t>
      </w:r>
      <w:r w:rsidR="00A730BF">
        <w:t xml:space="preserve">denied approval </w:t>
      </w:r>
      <w:r w:rsidR="00D613C2">
        <w:t xml:space="preserve">by DES for </w:t>
      </w:r>
      <w:r w:rsidR="00AC0442">
        <w:t xml:space="preserve">a </w:t>
      </w:r>
      <w:r w:rsidR="00D613C2">
        <w:t>culvert replacement on Intervale</w:t>
      </w:r>
      <w:r w:rsidR="00AC0442">
        <w:t xml:space="preserve"> Road. </w:t>
      </w:r>
    </w:p>
    <w:p w14:paraId="5FAE2482" w14:textId="77777777" w:rsidR="00D613C2" w:rsidRDefault="00D613C2" w:rsidP="004A6648">
      <w:r>
        <w:t>Kelly</w:t>
      </w:r>
      <w:r w:rsidR="00AC3F07">
        <w:t xml:space="preserve"> asked if </w:t>
      </w:r>
      <w:r w:rsidR="00857962">
        <w:t>a</w:t>
      </w:r>
      <w:r w:rsidR="00D67B83">
        <w:t xml:space="preserve">nyone </w:t>
      </w:r>
      <w:r w:rsidR="00857962">
        <w:t>has been in</w:t>
      </w:r>
      <w:r w:rsidR="00D67B83">
        <w:t xml:space="preserve"> touch with Chris Kane regarding </w:t>
      </w:r>
      <w:r w:rsidR="0084717E">
        <w:t xml:space="preserve">(easement) </w:t>
      </w:r>
      <w:r w:rsidR="00D67B83">
        <w:t>monitoring work</w:t>
      </w:r>
      <w:r w:rsidR="005D081E">
        <w:t>.</w:t>
      </w:r>
      <w:r w:rsidR="00D67B83">
        <w:t xml:space="preserve"> </w:t>
      </w:r>
    </w:p>
    <w:p w14:paraId="36BB6AF1" w14:textId="77777777" w:rsidR="00D67B83" w:rsidRDefault="00D67B83" w:rsidP="004A6648">
      <w:r>
        <w:t>Tom</w:t>
      </w:r>
      <w:r w:rsidR="00AC3F07">
        <w:t xml:space="preserve"> said that he</w:t>
      </w:r>
      <w:r w:rsidR="0066248B">
        <w:t xml:space="preserve"> had talked with Chris Kane about </w:t>
      </w:r>
      <w:r w:rsidR="00A94C1A">
        <w:t>the need to prepare a</w:t>
      </w:r>
      <w:r w:rsidR="00D77BB7">
        <w:t xml:space="preserve"> new contra</w:t>
      </w:r>
      <w:r w:rsidR="006E2D92">
        <w:t xml:space="preserve">ct </w:t>
      </w:r>
      <w:r w:rsidR="00D77BB7">
        <w:t xml:space="preserve">for </w:t>
      </w:r>
      <w:r w:rsidR="00251EC7">
        <w:t xml:space="preserve">easement monitoring in </w:t>
      </w:r>
      <w:r w:rsidR="008E106B">
        <w:t>2021</w:t>
      </w:r>
      <w:r w:rsidR="008A5466">
        <w:t xml:space="preserve"> but did </w:t>
      </w:r>
      <w:r w:rsidR="00D77BB7">
        <w:t xml:space="preserve">not talk </w:t>
      </w:r>
      <w:r w:rsidR="008A5466">
        <w:t xml:space="preserve">with </w:t>
      </w:r>
      <w:r w:rsidR="00BF29E4">
        <w:t>him</w:t>
      </w:r>
      <w:r w:rsidR="008A5466">
        <w:t xml:space="preserve"> </w:t>
      </w:r>
      <w:r w:rsidR="00D77BB7">
        <w:t xml:space="preserve">about </w:t>
      </w:r>
      <w:r w:rsidR="00251EC7">
        <w:t xml:space="preserve">work done </w:t>
      </w:r>
      <w:r w:rsidR="00BF29E4">
        <w:t>in</w:t>
      </w:r>
      <w:r w:rsidR="006E2D92">
        <w:t xml:space="preserve"> </w:t>
      </w:r>
      <w:r w:rsidR="00D77BB7">
        <w:t>2020.</w:t>
      </w:r>
    </w:p>
    <w:p w14:paraId="4F025F9D" w14:textId="77777777" w:rsidR="00D77BB7" w:rsidRDefault="00E743D1" w:rsidP="004A6648">
      <w:r>
        <w:t>Kelly</w:t>
      </w:r>
      <w:r w:rsidR="00251EC7">
        <w:t xml:space="preserve"> asked </w:t>
      </w:r>
      <w:r w:rsidR="00AF3A9F">
        <w:t>about the status of the</w:t>
      </w:r>
      <w:r>
        <w:t xml:space="preserve"> </w:t>
      </w:r>
      <w:r w:rsidR="00AF3A9F">
        <w:t xml:space="preserve">Canterbury Town </w:t>
      </w:r>
      <w:r>
        <w:t>Master Plan.</w:t>
      </w:r>
      <w:r w:rsidR="00AF3A9F">
        <w:t xml:space="preserve"> </w:t>
      </w:r>
      <w:r>
        <w:t>No</w:t>
      </w:r>
      <w:r w:rsidR="007F26E1">
        <w:t xml:space="preserve"> member had any</w:t>
      </w:r>
      <w:r>
        <w:t xml:space="preserve"> input.</w:t>
      </w:r>
    </w:p>
    <w:p w14:paraId="291AEF7D" w14:textId="77777777" w:rsidR="00E743D1" w:rsidRDefault="00E743D1" w:rsidP="004A6648">
      <w:r>
        <w:lastRenderedPageBreak/>
        <w:t>Kelly</w:t>
      </w:r>
      <w:r w:rsidR="00B46F8F">
        <w:t xml:space="preserve"> said that she had </w:t>
      </w:r>
      <w:r w:rsidR="007F26E1">
        <w:t xml:space="preserve">received a </w:t>
      </w:r>
      <w:r w:rsidR="002B0EBA">
        <w:t xml:space="preserve">call from Carol </w:t>
      </w:r>
      <w:proofErr w:type="gramStart"/>
      <w:r w:rsidR="00F53661">
        <w:t xml:space="preserve">Breault  </w:t>
      </w:r>
      <w:r w:rsidR="002B0EBA">
        <w:t>about</w:t>
      </w:r>
      <w:proofErr w:type="gramEnd"/>
      <w:r w:rsidR="002B0EBA">
        <w:t xml:space="preserve"> </w:t>
      </w:r>
      <w:r w:rsidR="007F26E1">
        <w:t xml:space="preserve">the </w:t>
      </w:r>
      <w:r w:rsidR="002B0EBA">
        <w:t xml:space="preserve">River Land </w:t>
      </w:r>
      <w:r w:rsidR="007F26E1">
        <w:t>property. Carol</w:t>
      </w:r>
      <w:r w:rsidR="004E16BC">
        <w:t xml:space="preserve"> said that a </w:t>
      </w:r>
      <w:r w:rsidR="002B0EBA">
        <w:t xml:space="preserve">new sign on </w:t>
      </w:r>
      <w:r w:rsidR="007F26E1">
        <w:t xml:space="preserve">the </w:t>
      </w:r>
      <w:r w:rsidR="004E16BC">
        <w:t xml:space="preserve">second </w:t>
      </w:r>
      <w:r w:rsidR="002B0EBA">
        <w:t xml:space="preserve">gate </w:t>
      </w:r>
      <w:r w:rsidR="004E16BC">
        <w:t xml:space="preserve">states that </w:t>
      </w:r>
      <w:r w:rsidR="00B9257B">
        <w:t xml:space="preserve">the beach is closed from October to </w:t>
      </w:r>
      <w:r w:rsidR="00A32A90">
        <w:t>Memorial Day</w:t>
      </w:r>
      <w:r w:rsidR="00B9257B">
        <w:t xml:space="preserve">. </w:t>
      </w:r>
      <w:r w:rsidR="002B0EBA">
        <w:t xml:space="preserve"> </w:t>
      </w:r>
    </w:p>
    <w:p w14:paraId="09626601" w14:textId="77777777" w:rsidR="004051E5" w:rsidRDefault="004051E5" w:rsidP="004A6648">
      <w:r>
        <w:t>Ken</w:t>
      </w:r>
      <w:r w:rsidR="00D17A79">
        <w:t xml:space="preserve"> said that the p</w:t>
      </w:r>
      <w:r>
        <w:t xml:space="preserve">roperty </w:t>
      </w:r>
      <w:r w:rsidR="00B9257B">
        <w:t>should be</w:t>
      </w:r>
      <w:r>
        <w:t xml:space="preserve"> open 12 months</w:t>
      </w:r>
      <w:r w:rsidR="00A32A90">
        <w:t xml:space="preserve"> a </w:t>
      </w:r>
      <w:r>
        <w:t xml:space="preserve">year. </w:t>
      </w:r>
    </w:p>
    <w:p w14:paraId="1EEFF4CE" w14:textId="77777777" w:rsidR="004051E5" w:rsidRDefault="004051E5" w:rsidP="004A6648">
      <w:r>
        <w:t>Tom</w:t>
      </w:r>
      <w:r w:rsidR="00114A32">
        <w:t xml:space="preserve"> noted that some </w:t>
      </w:r>
      <w:r w:rsidR="00FC5D29">
        <w:t xml:space="preserve">Canterbury residents have </w:t>
      </w:r>
      <w:r w:rsidR="005017BB">
        <w:t>said</w:t>
      </w:r>
      <w:r w:rsidR="00FC5D29">
        <w:t xml:space="preserve"> on social media that </w:t>
      </w:r>
      <w:r w:rsidR="002D2485">
        <w:t>use of the River Land beach</w:t>
      </w:r>
      <w:r w:rsidR="00BA59C5">
        <w:t xml:space="preserve"> </w:t>
      </w:r>
      <w:r w:rsidR="002D2485">
        <w:t xml:space="preserve">should be </w:t>
      </w:r>
      <w:r w:rsidR="0054220C">
        <w:t xml:space="preserve">limited to Canterbury residents only. </w:t>
      </w:r>
      <w:r w:rsidR="00896E63">
        <w:t xml:space="preserve">But </w:t>
      </w:r>
      <w:r w:rsidR="00017F5E">
        <w:t xml:space="preserve">all </w:t>
      </w:r>
      <w:r w:rsidR="00114A32">
        <w:t xml:space="preserve">Commission </w:t>
      </w:r>
      <w:r w:rsidR="00017F5E">
        <w:t xml:space="preserve">members </w:t>
      </w:r>
      <w:r w:rsidR="00896E63">
        <w:t>agree</w:t>
      </w:r>
      <w:r w:rsidR="00017F5E">
        <w:t>d</w:t>
      </w:r>
      <w:r w:rsidR="00896E63">
        <w:t xml:space="preserve"> that </w:t>
      </w:r>
      <w:r w:rsidR="00017F5E">
        <w:t>the</w:t>
      </w:r>
      <w:r w:rsidR="0054220C">
        <w:t xml:space="preserve"> applicable</w:t>
      </w:r>
      <w:r w:rsidR="00017F5E">
        <w:t xml:space="preserve"> </w:t>
      </w:r>
      <w:r w:rsidR="00896E63">
        <w:t xml:space="preserve">easement and </w:t>
      </w:r>
      <w:r w:rsidR="001108DF">
        <w:t>donor</w:t>
      </w:r>
      <w:r w:rsidR="00896E63">
        <w:t xml:space="preserve"> agreement</w:t>
      </w:r>
      <w:r w:rsidR="00017F5E">
        <w:t xml:space="preserve"> </w:t>
      </w:r>
      <w:r w:rsidR="001108DF">
        <w:t xml:space="preserve">require that </w:t>
      </w:r>
      <w:r w:rsidR="005C2EFD">
        <w:t xml:space="preserve">the River Land Conservation Area </w:t>
      </w:r>
      <w:r w:rsidR="001108DF">
        <w:t xml:space="preserve">be open to </w:t>
      </w:r>
      <w:r w:rsidR="009232DD">
        <w:t xml:space="preserve">both </w:t>
      </w:r>
      <w:r w:rsidR="00400165">
        <w:t xml:space="preserve">residents and nonresidents, </w:t>
      </w:r>
      <w:r w:rsidR="0054220C">
        <w:t xml:space="preserve">year-round. </w:t>
      </w:r>
      <w:r w:rsidR="00611115">
        <w:t>Some m</w:t>
      </w:r>
      <w:r w:rsidR="00400165">
        <w:t xml:space="preserve">embers </w:t>
      </w:r>
      <w:r w:rsidR="00611115">
        <w:t>suggested that</w:t>
      </w:r>
      <w:r w:rsidR="00400165">
        <w:t xml:space="preserve"> this information </w:t>
      </w:r>
      <w:r w:rsidR="00611115">
        <w:t>needs to</w:t>
      </w:r>
      <w:r w:rsidR="00C02DFC">
        <w:t xml:space="preserve"> be better publicized. </w:t>
      </w:r>
    </w:p>
    <w:p w14:paraId="768F3E67" w14:textId="77777777" w:rsidR="00FC140C" w:rsidRDefault="00FC140C" w:rsidP="004A6648">
      <w:r>
        <w:t>Ken</w:t>
      </w:r>
      <w:r w:rsidR="00611115">
        <w:t xml:space="preserve"> </w:t>
      </w:r>
      <w:r w:rsidR="009225C6">
        <w:t>pl</w:t>
      </w:r>
      <w:r w:rsidR="00600908">
        <w:t xml:space="preserve">ans to </w:t>
      </w:r>
      <w:r w:rsidR="009225C6">
        <w:t>mow the Riverland field</w:t>
      </w:r>
      <w:r w:rsidR="00600908">
        <w:t xml:space="preserve"> again this year</w:t>
      </w:r>
      <w:r w:rsidR="004F6A75">
        <w:t xml:space="preserve">. Tom </w:t>
      </w:r>
      <w:r w:rsidR="009225C6">
        <w:t xml:space="preserve">agreed to help by doing chainsaw work. </w:t>
      </w:r>
    </w:p>
    <w:p w14:paraId="7059DEC4" w14:textId="77777777" w:rsidR="00737E92" w:rsidRDefault="00737E92" w:rsidP="004A6648">
      <w:r>
        <w:t>Kelly</w:t>
      </w:r>
      <w:r w:rsidR="00611115">
        <w:t xml:space="preserve"> noted that </w:t>
      </w:r>
      <w:r w:rsidR="00C700C7">
        <w:t>Charlie Krautman</w:t>
      </w:r>
      <w:r>
        <w:t xml:space="preserve"> </w:t>
      </w:r>
      <w:r w:rsidR="00C700C7">
        <w:t xml:space="preserve">is still </w:t>
      </w:r>
      <w:r>
        <w:t>avail</w:t>
      </w:r>
      <w:r w:rsidR="00C700C7">
        <w:t>able</w:t>
      </w:r>
      <w:r>
        <w:t xml:space="preserve"> for project work. </w:t>
      </w:r>
    </w:p>
    <w:p w14:paraId="42C3EE07" w14:textId="77777777" w:rsidR="00737E92" w:rsidRDefault="00737E92" w:rsidP="004A6648">
      <w:r>
        <w:t>Bob</w:t>
      </w:r>
      <w:r w:rsidR="00C77F35">
        <w:t xml:space="preserve"> said that a </w:t>
      </w:r>
      <w:r w:rsidR="0053419D">
        <w:t>section of pipe</w:t>
      </w:r>
      <w:r w:rsidR="00D5001D">
        <w:t xml:space="preserve"> installed in </w:t>
      </w:r>
      <w:r w:rsidR="0053419D">
        <w:t>the Kimball Pond b</w:t>
      </w:r>
      <w:r w:rsidR="00C1454D">
        <w:t xml:space="preserve">eaver dam </w:t>
      </w:r>
      <w:r w:rsidR="0053419D">
        <w:t>has</w:t>
      </w:r>
      <w:r w:rsidR="00C1454D">
        <w:t xml:space="preserve"> floated to </w:t>
      </w:r>
      <w:r w:rsidR="0053419D">
        <w:t xml:space="preserve">the </w:t>
      </w:r>
      <w:r w:rsidR="00C1454D">
        <w:t>surface</w:t>
      </w:r>
      <w:r w:rsidR="00C77F35">
        <w:t xml:space="preserve"> and </w:t>
      </w:r>
      <w:r w:rsidR="0053419D">
        <w:t>needs to be i</w:t>
      </w:r>
      <w:r w:rsidR="00C1454D">
        <w:t>nspect</w:t>
      </w:r>
      <w:r w:rsidR="0053419D">
        <w:t>ed</w:t>
      </w:r>
      <w:r w:rsidR="00C77F35">
        <w:t>,</w:t>
      </w:r>
      <w:r w:rsidR="00A433F4">
        <w:t xml:space="preserve"> but still appears to be working. </w:t>
      </w:r>
    </w:p>
    <w:p w14:paraId="718F60E0" w14:textId="77777777" w:rsidR="005C74F2" w:rsidRDefault="004E58D9" w:rsidP="004E58D9">
      <w:pPr>
        <w:pStyle w:val="Heading1"/>
      </w:pPr>
      <w:r>
        <w:t>Approv</w:t>
      </w:r>
      <w:r w:rsidR="009E6124">
        <w:t>al of</w:t>
      </w:r>
      <w:r w:rsidR="00D0661B">
        <w:t xml:space="preserve"> June</w:t>
      </w:r>
      <w:r w:rsidR="009E6124">
        <w:t xml:space="preserve"> </w:t>
      </w:r>
      <w:r>
        <w:t>Minutes</w:t>
      </w:r>
    </w:p>
    <w:p w14:paraId="24846584" w14:textId="77777777" w:rsidR="00D77003" w:rsidRDefault="004E58D9" w:rsidP="004E58D9">
      <w:r>
        <w:t xml:space="preserve">Ken </w:t>
      </w:r>
      <w:r w:rsidR="00B042F5">
        <w:t>m</w:t>
      </w:r>
      <w:r>
        <w:t>oved</w:t>
      </w:r>
      <w:r w:rsidR="009E6124">
        <w:t xml:space="preserve"> the minutes from </w:t>
      </w:r>
      <w:r w:rsidR="00D55CFB">
        <w:t xml:space="preserve">the Commission’s </w:t>
      </w:r>
      <w:r w:rsidR="00D77003">
        <w:t xml:space="preserve">last </w:t>
      </w:r>
      <w:r w:rsidR="00D55CFB">
        <w:t>meeting</w:t>
      </w:r>
      <w:r w:rsidR="00D77003">
        <w:t xml:space="preserve">, which was held </w:t>
      </w:r>
      <w:r w:rsidR="00D55CFB">
        <w:t xml:space="preserve">on </w:t>
      </w:r>
      <w:r w:rsidR="00763DFA">
        <w:t>June 8, 2020.</w:t>
      </w:r>
      <w:r w:rsidR="006A4DCD">
        <w:t xml:space="preserve"> </w:t>
      </w:r>
    </w:p>
    <w:p w14:paraId="0637416A" w14:textId="77777777" w:rsidR="004E58D9" w:rsidRDefault="004E58D9" w:rsidP="004E58D9">
      <w:r>
        <w:t xml:space="preserve">Steve </w:t>
      </w:r>
      <w:r w:rsidR="006A4DCD">
        <w:t xml:space="preserve">seconded. </w:t>
      </w:r>
    </w:p>
    <w:p w14:paraId="10D5256D" w14:textId="77777777" w:rsidR="006A4DCD" w:rsidRDefault="006A4DCD" w:rsidP="004E58D9">
      <w:r>
        <w:t>No changes</w:t>
      </w:r>
      <w:r w:rsidR="00763DFA">
        <w:t xml:space="preserve"> were proposed</w:t>
      </w:r>
      <w:r w:rsidR="00333040">
        <w:t>.</w:t>
      </w:r>
    </w:p>
    <w:p w14:paraId="5C0976A0" w14:textId="77777777" w:rsidR="006A4DCD" w:rsidRDefault="00333040" w:rsidP="004E58D9">
      <w:r>
        <w:t xml:space="preserve">The June minutes were approved unanimously. </w:t>
      </w:r>
    </w:p>
    <w:p w14:paraId="7218C285" w14:textId="77777777" w:rsidR="006A4DCD" w:rsidRDefault="006A4DCD" w:rsidP="006A4DCD">
      <w:pPr>
        <w:pStyle w:val="Heading1"/>
      </w:pPr>
      <w:r>
        <w:t>Discussion of CCC Roster</w:t>
      </w:r>
      <w:r w:rsidR="002D3B41">
        <w:t xml:space="preserve"> and </w:t>
      </w:r>
      <w:r w:rsidR="00DC2B9F">
        <w:t xml:space="preserve">Work Assignments </w:t>
      </w:r>
    </w:p>
    <w:p w14:paraId="3AEB65D2" w14:textId="77777777" w:rsidR="00393900" w:rsidRDefault="00EC7CFE" w:rsidP="006A4DCD">
      <w:r>
        <w:t xml:space="preserve">The terms of </w:t>
      </w:r>
      <w:r w:rsidR="00474761">
        <w:t xml:space="preserve">Tom, Charlie, Kelly, </w:t>
      </w:r>
      <w:r>
        <w:t xml:space="preserve">and </w:t>
      </w:r>
      <w:r w:rsidR="00474761">
        <w:t>Bob F</w:t>
      </w:r>
      <w:r w:rsidR="006F4760">
        <w:t>.</w:t>
      </w:r>
      <w:r w:rsidR="00474761">
        <w:t xml:space="preserve"> </w:t>
      </w:r>
      <w:r>
        <w:t xml:space="preserve">expire this year (2020). </w:t>
      </w:r>
      <w:r w:rsidR="00474761">
        <w:t>Steve</w:t>
      </w:r>
      <w:r>
        <w:t>’s term expires 20</w:t>
      </w:r>
      <w:r w:rsidR="00474761">
        <w:t>21</w:t>
      </w:r>
      <w:r w:rsidR="00B43B5A">
        <w:t xml:space="preserve">. </w:t>
      </w:r>
      <w:r w:rsidR="00474761">
        <w:t>Linda</w:t>
      </w:r>
      <w:r>
        <w:t xml:space="preserve">’s and Ken’s terms expire in 2022. </w:t>
      </w:r>
      <w:r w:rsidR="00D71035">
        <w:t>The t</w:t>
      </w:r>
      <w:r w:rsidR="00B43B5A">
        <w:t xml:space="preserve">erms </w:t>
      </w:r>
      <w:r w:rsidR="00544223">
        <w:t xml:space="preserve">of </w:t>
      </w:r>
      <w:r w:rsidR="00D71035">
        <w:t>Chris</w:t>
      </w:r>
      <w:r w:rsidR="009E1D39">
        <w:t xml:space="preserve"> B.</w:t>
      </w:r>
      <w:r w:rsidR="00D71035">
        <w:t xml:space="preserve"> and Teresa </w:t>
      </w:r>
      <w:r w:rsidR="00544223">
        <w:t xml:space="preserve">(both currently alternates) </w:t>
      </w:r>
      <w:r w:rsidR="00B43B5A">
        <w:t xml:space="preserve">expire in 2022. </w:t>
      </w:r>
    </w:p>
    <w:p w14:paraId="73AE0CB7" w14:textId="77777777" w:rsidR="004D3FE5" w:rsidRDefault="00474761" w:rsidP="006A4DCD">
      <w:r>
        <w:t>Kelly, Bob</w:t>
      </w:r>
      <w:r w:rsidR="008D69D8">
        <w:t>,</w:t>
      </w:r>
      <w:r w:rsidR="00CD7055">
        <w:t xml:space="preserve"> and</w:t>
      </w:r>
      <w:r w:rsidR="008D69D8">
        <w:t xml:space="preserve"> </w:t>
      </w:r>
      <w:r w:rsidR="00111C54">
        <w:t>Teresa</w:t>
      </w:r>
      <w:r w:rsidR="00CD7055">
        <w:t xml:space="preserve"> </w:t>
      </w:r>
      <w:r w:rsidR="00605791">
        <w:t>agreed</w:t>
      </w:r>
      <w:r w:rsidR="00CD7055">
        <w:t xml:space="preserve"> to be </w:t>
      </w:r>
      <w:r w:rsidR="004D3FE5">
        <w:t xml:space="preserve">recommended to </w:t>
      </w:r>
      <w:r w:rsidR="00393900">
        <w:t xml:space="preserve">the Select Board </w:t>
      </w:r>
      <w:r w:rsidR="001902AC">
        <w:t>as full members</w:t>
      </w:r>
      <w:r w:rsidR="00393900">
        <w:t>.</w:t>
      </w:r>
      <w:r w:rsidR="007541DA">
        <w:t xml:space="preserve"> </w:t>
      </w:r>
      <w:r w:rsidR="00A255D5">
        <w:t xml:space="preserve">If </w:t>
      </w:r>
      <w:r w:rsidR="007541DA">
        <w:t xml:space="preserve">they are approved, </w:t>
      </w:r>
      <w:r w:rsidR="00A255D5">
        <w:t xml:space="preserve">then along with </w:t>
      </w:r>
      <w:r w:rsidR="006822EC">
        <w:t>Steve and Ken</w:t>
      </w:r>
      <w:r w:rsidR="00860831">
        <w:t>,</w:t>
      </w:r>
      <w:r w:rsidR="006822EC">
        <w:t xml:space="preserve"> the Commission would have </w:t>
      </w:r>
      <w:r w:rsidR="00A554A8">
        <w:t>five full Commission members</w:t>
      </w:r>
      <w:r w:rsidR="006822EC">
        <w:t xml:space="preserve">, plus Chris B. as an alternate, and </w:t>
      </w:r>
      <w:r w:rsidR="004D3FE5">
        <w:t>B</w:t>
      </w:r>
      <w:r w:rsidR="008F68D5">
        <w:t xml:space="preserve">ob Steenson </w:t>
      </w:r>
      <w:r w:rsidR="006822EC">
        <w:t>as</w:t>
      </w:r>
      <w:r w:rsidR="008F68D5">
        <w:t xml:space="preserve"> </w:t>
      </w:r>
      <w:r w:rsidR="00A554A8">
        <w:t xml:space="preserve">the Select Board representative. </w:t>
      </w:r>
      <w:r w:rsidR="0063507C">
        <w:t xml:space="preserve"> </w:t>
      </w:r>
    </w:p>
    <w:p w14:paraId="772ACA1A" w14:textId="77777777" w:rsidR="00195D16" w:rsidRDefault="00FB07F6" w:rsidP="00195D16">
      <w:r>
        <w:t>Kelly</w:t>
      </w:r>
      <w:r w:rsidR="00FD3475">
        <w:t xml:space="preserve"> noted that at </w:t>
      </w:r>
      <w:r w:rsidR="00B359BA">
        <w:t xml:space="preserve">any given </w:t>
      </w:r>
      <w:r w:rsidR="00B34373">
        <w:t>meeting,</w:t>
      </w:r>
      <w:r w:rsidR="00B359BA">
        <w:t xml:space="preserve"> </w:t>
      </w:r>
      <w:r w:rsidR="00882C02">
        <w:t xml:space="preserve">CCC </w:t>
      </w:r>
      <w:r w:rsidR="00BB5015">
        <w:t>B</w:t>
      </w:r>
      <w:r>
        <w:t xml:space="preserve">y </w:t>
      </w:r>
      <w:r w:rsidR="00BB5015">
        <w:t>L</w:t>
      </w:r>
      <w:r>
        <w:t xml:space="preserve">aws </w:t>
      </w:r>
      <w:r w:rsidR="009A5592">
        <w:t>allow</w:t>
      </w:r>
      <w:r w:rsidR="000B19C3">
        <w:t xml:space="preserve"> up to seven voting members (</w:t>
      </w:r>
      <w:r w:rsidR="00B359BA">
        <w:t>the</w:t>
      </w:r>
      <w:r w:rsidR="008A23B1">
        <w:t xml:space="preserve"> attending </w:t>
      </w:r>
      <w:r w:rsidR="000B19C3">
        <w:t>full time</w:t>
      </w:r>
      <w:r w:rsidR="008A23B1">
        <w:t xml:space="preserve"> members</w:t>
      </w:r>
      <w:r w:rsidR="000B19C3">
        <w:t xml:space="preserve"> </w:t>
      </w:r>
      <w:r w:rsidR="009C4D7D">
        <w:t xml:space="preserve">plus any </w:t>
      </w:r>
      <w:r w:rsidR="008A23B1">
        <w:t xml:space="preserve">attending </w:t>
      </w:r>
      <w:r w:rsidR="009C4D7D">
        <w:t>alternates appointed by the Chair)</w:t>
      </w:r>
      <w:r w:rsidR="000B19C3">
        <w:t xml:space="preserve">. </w:t>
      </w:r>
      <w:r w:rsidR="00FD3475">
        <w:t>She also noted that a</w:t>
      </w:r>
      <w:r w:rsidR="00195D16">
        <w:t xml:space="preserve"> quorum </w:t>
      </w:r>
      <w:r w:rsidR="00052330">
        <w:t xml:space="preserve">requires </w:t>
      </w:r>
      <w:r w:rsidR="00CA74C4">
        <w:t xml:space="preserve">at least </w:t>
      </w:r>
      <w:r w:rsidR="00195D16">
        <w:t xml:space="preserve">four members </w:t>
      </w:r>
      <w:r w:rsidR="003235B5">
        <w:t>of whom</w:t>
      </w:r>
      <w:r w:rsidR="00195D16">
        <w:t xml:space="preserve"> at least </w:t>
      </w:r>
      <w:r w:rsidR="00B34373">
        <w:t xml:space="preserve">two </w:t>
      </w:r>
      <w:r w:rsidR="003235B5">
        <w:t xml:space="preserve">must be </w:t>
      </w:r>
      <w:r w:rsidR="00B34373">
        <w:t xml:space="preserve">full members. </w:t>
      </w:r>
      <w:r w:rsidR="00195D16">
        <w:t xml:space="preserve"> </w:t>
      </w:r>
    </w:p>
    <w:p w14:paraId="3F9850F0" w14:textId="77777777" w:rsidR="00F21653" w:rsidRDefault="00123307" w:rsidP="006A4DCD">
      <w:r>
        <w:t xml:space="preserve">Tom announced that he is resigning from the Commission. All members thanked Tom for his </w:t>
      </w:r>
      <w:r w:rsidR="003921A4">
        <w:t xml:space="preserve">many years of </w:t>
      </w:r>
      <w:r>
        <w:t>service on the</w:t>
      </w:r>
      <w:r w:rsidR="003921A4">
        <w:t xml:space="preserve"> </w:t>
      </w:r>
      <w:r w:rsidR="00C73A2B">
        <w:t xml:space="preserve">Canterbury </w:t>
      </w:r>
      <w:r w:rsidR="003921A4">
        <w:t>Conservation</w:t>
      </w:r>
      <w:r>
        <w:t xml:space="preserve"> Commission</w:t>
      </w:r>
      <w:r w:rsidR="002A60C9">
        <w:t xml:space="preserve">. </w:t>
      </w:r>
    </w:p>
    <w:p w14:paraId="5165ED04" w14:textId="77777777" w:rsidR="002A60C9" w:rsidRDefault="003921A4" w:rsidP="006A4DCD">
      <w:r>
        <w:t xml:space="preserve">Ken </w:t>
      </w:r>
      <w:r w:rsidR="00CA74C4">
        <w:t xml:space="preserve">said that he </w:t>
      </w:r>
      <w:r>
        <w:t>is not</w:t>
      </w:r>
      <w:r w:rsidR="002A60C9">
        <w:t xml:space="preserve"> available to serve as chair</w:t>
      </w:r>
      <w:r w:rsidR="009B6DF6">
        <w:t xml:space="preserve"> but did agree to </w:t>
      </w:r>
      <w:r w:rsidR="0008057D">
        <w:t xml:space="preserve">organize </w:t>
      </w:r>
      <w:r w:rsidR="009B6DF6">
        <w:t xml:space="preserve">the September and October </w:t>
      </w:r>
      <w:r w:rsidR="00514B2B">
        <w:t>meetings</w:t>
      </w:r>
      <w:r w:rsidR="009B6DF6">
        <w:t xml:space="preserve">. </w:t>
      </w:r>
      <w:r w:rsidR="00514B2B">
        <w:t xml:space="preserve">All members agreed that the </w:t>
      </w:r>
      <w:r w:rsidR="00FF3DDF">
        <w:t>Commission needs more (</w:t>
      </w:r>
      <w:r w:rsidR="00514B2B">
        <w:t>and</w:t>
      </w:r>
      <w:r w:rsidR="00D02B60">
        <w:t xml:space="preserve"> </w:t>
      </w:r>
      <w:r w:rsidR="00CA74C4">
        <w:t xml:space="preserve">hopefully </w:t>
      </w:r>
      <w:r w:rsidR="00FF3DDF">
        <w:t>younger</w:t>
      </w:r>
      <w:r w:rsidR="00D02B60">
        <w:t>!</w:t>
      </w:r>
      <w:r w:rsidR="00FF3DDF">
        <w:t xml:space="preserve">) members. </w:t>
      </w:r>
    </w:p>
    <w:p w14:paraId="4E428686" w14:textId="77777777" w:rsidR="00F22B94" w:rsidRDefault="00F22B94" w:rsidP="006A4DCD">
      <w:r>
        <w:t>Kelly</w:t>
      </w:r>
      <w:r w:rsidR="00CA74C4">
        <w:t xml:space="preserve"> </w:t>
      </w:r>
      <w:r w:rsidR="00B01220">
        <w:t>said</w:t>
      </w:r>
      <w:r w:rsidR="00CA74C4">
        <w:t xml:space="preserve"> that </w:t>
      </w:r>
      <w:r w:rsidR="00D02B60">
        <w:t>The Commission</w:t>
      </w:r>
      <w:r w:rsidR="00A40E60">
        <w:t xml:space="preserve"> </w:t>
      </w:r>
      <w:r w:rsidR="00066D50">
        <w:t xml:space="preserve">needs </w:t>
      </w:r>
      <w:r w:rsidR="005F0F74">
        <w:t xml:space="preserve">to </w:t>
      </w:r>
      <w:r w:rsidR="00D93D5D">
        <w:t xml:space="preserve">identify </w:t>
      </w:r>
      <w:r w:rsidR="00D62508">
        <w:t>(</w:t>
      </w:r>
      <w:r w:rsidR="00B01220">
        <w:t>and assign</w:t>
      </w:r>
      <w:r w:rsidR="00D62508">
        <w:t xml:space="preserve"> </w:t>
      </w:r>
      <w:r w:rsidR="00B01220">
        <w:t>to members</w:t>
      </w:r>
      <w:r w:rsidR="00D62508">
        <w:t>)</w:t>
      </w:r>
      <w:r w:rsidR="00B01220">
        <w:t xml:space="preserve"> </w:t>
      </w:r>
      <w:r w:rsidR="00D93D5D">
        <w:t>the</w:t>
      </w:r>
      <w:r w:rsidR="00A40E60">
        <w:t xml:space="preserve"> ta</w:t>
      </w:r>
      <w:r w:rsidR="009562EF">
        <w:t xml:space="preserve">sks that need to be </w:t>
      </w:r>
      <w:r w:rsidR="00B01220">
        <w:t xml:space="preserve">performed over the next few months including:  </w:t>
      </w:r>
      <w:r w:rsidR="006F3D4A">
        <w:t>c</w:t>
      </w:r>
      <w:r w:rsidR="00235A2E">
        <w:t>hecking</w:t>
      </w:r>
      <w:r>
        <w:t xml:space="preserve"> mail</w:t>
      </w:r>
      <w:r w:rsidR="006F3D4A">
        <w:t xml:space="preserve"> and</w:t>
      </w:r>
      <w:r>
        <w:t xml:space="preserve"> email,</w:t>
      </w:r>
      <w:r w:rsidR="003C26C5">
        <w:t xml:space="preserve"> </w:t>
      </w:r>
      <w:r w:rsidR="0024200E">
        <w:t>communicating</w:t>
      </w:r>
      <w:r w:rsidR="003C26C5">
        <w:t xml:space="preserve"> with the Select Board and other town </w:t>
      </w:r>
      <w:r w:rsidR="006702BD">
        <w:t>groups</w:t>
      </w:r>
      <w:r w:rsidR="00F460EE">
        <w:t xml:space="preserve">, </w:t>
      </w:r>
      <w:r w:rsidR="006F3D4A">
        <w:t xml:space="preserve">dealing with </w:t>
      </w:r>
      <w:r w:rsidR="00235A2E">
        <w:t xml:space="preserve">wetlands permits, </w:t>
      </w:r>
      <w:r w:rsidR="00F460EE">
        <w:t xml:space="preserve">and </w:t>
      </w:r>
      <w:r w:rsidR="00235A2E">
        <w:t xml:space="preserve">leading </w:t>
      </w:r>
      <w:r w:rsidR="006702BD">
        <w:t>work</w:t>
      </w:r>
      <w:r w:rsidR="00235A2E">
        <w:t xml:space="preserve"> projects. </w:t>
      </w:r>
    </w:p>
    <w:p w14:paraId="692F94E0" w14:textId="77777777" w:rsidR="00C3005C" w:rsidRDefault="00C3005C" w:rsidP="006A4DCD">
      <w:r>
        <w:t>Kelly</w:t>
      </w:r>
      <w:r w:rsidR="00011EB8">
        <w:t xml:space="preserve"> offered to prepare the task list and </w:t>
      </w:r>
      <w:r>
        <w:t xml:space="preserve">email </w:t>
      </w:r>
      <w:r w:rsidR="00F460EE">
        <w:t xml:space="preserve">it </w:t>
      </w:r>
      <w:r>
        <w:t>t</w:t>
      </w:r>
      <w:r w:rsidR="00011EB8">
        <w:t>o all members</w:t>
      </w:r>
      <w:r>
        <w:t>.</w:t>
      </w:r>
    </w:p>
    <w:p w14:paraId="616F392E" w14:textId="77777777" w:rsidR="00C3005C" w:rsidRDefault="00F64DD2" w:rsidP="006A4DCD">
      <w:r>
        <w:lastRenderedPageBreak/>
        <w:t>Tom</w:t>
      </w:r>
      <w:r w:rsidR="00EA57D9">
        <w:t xml:space="preserve"> said that </w:t>
      </w:r>
      <w:r w:rsidR="00416FA6">
        <w:t>as long as</w:t>
      </w:r>
      <w:r w:rsidR="00EA57D9">
        <w:t xml:space="preserve"> </w:t>
      </w:r>
      <w:r w:rsidR="00772C4B">
        <w:t xml:space="preserve">the Commission </w:t>
      </w:r>
      <w:r>
        <w:t xml:space="preserve">can’t meet in person </w:t>
      </w:r>
      <w:r w:rsidR="00E23B80">
        <w:t xml:space="preserve">(because of COVID-19) </w:t>
      </w:r>
      <w:r>
        <w:t>someone will have to be pretty creative about writing new plans</w:t>
      </w:r>
      <w:r w:rsidR="00772C4B">
        <w:t xml:space="preserve">. </w:t>
      </w:r>
    </w:p>
    <w:p w14:paraId="02F17175" w14:textId="77777777" w:rsidR="00CB0E96" w:rsidRDefault="00CB0E96" w:rsidP="006A4DCD">
      <w:r>
        <w:t>Ken</w:t>
      </w:r>
      <w:r w:rsidR="00EA57D9">
        <w:t xml:space="preserve"> </w:t>
      </w:r>
      <w:r w:rsidR="005F0F74">
        <w:t xml:space="preserve">affirmed that </w:t>
      </w:r>
      <w:r>
        <w:t>we need new members.</w:t>
      </w:r>
    </w:p>
    <w:p w14:paraId="039A3D85" w14:textId="77777777" w:rsidR="00CB0E96" w:rsidRDefault="00CB0E96" w:rsidP="006A4DCD">
      <w:r>
        <w:t>Kelly</w:t>
      </w:r>
      <w:r w:rsidR="009868E9">
        <w:t xml:space="preserve"> suggested that each member </w:t>
      </w:r>
      <w:r>
        <w:t>talk to three people about joining the CCC.</w:t>
      </w:r>
      <w:r w:rsidR="00A00A0F">
        <w:t xml:space="preserve"> </w:t>
      </w:r>
      <w:r w:rsidR="00164CE8">
        <w:t xml:space="preserve">Personal recruiting </w:t>
      </w:r>
      <w:r w:rsidR="004651A7">
        <w:t>is more</w:t>
      </w:r>
      <w:r w:rsidR="00164CE8">
        <w:t xml:space="preserve"> effective than </w:t>
      </w:r>
      <w:r w:rsidR="002764D8">
        <w:t xml:space="preserve">recruiting through </w:t>
      </w:r>
      <w:r w:rsidR="009457DC">
        <w:t>the</w:t>
      </w:r>
      <w:r w:rsidR="00C60B69">
        <w:t xml:space="preserve"> town</w:t>
      </w:r>
      <w:r w:rsidR="009457DC">
        <w:t xml:space="preserve"> </w:t>
      </w:r>
      <w:r w:rsidR="00164CE8">
        <w:t>newsletter</w:t>
      </w:r>
      <w:r w:rsidR="002764D8">
        <w:t xml:space="preserve"> or email</w:t>
      </w:r>
      <w:r w:rsidR="00C60B69">
        <w:t xml:space="preserve"> list. </w:t>
      </w:r>
      <w:r w:rsidR="002764D8">
        <w:t xml:space="preserve"> </w:t>
      </w:r>
    </w:p>
    <w:p w14:paraId="4F36CAA5" w14:textId="77777777" w:rsidR="00164CE8" w:rsidRDefault="00327A0D" w:rsidP="006A4DCD">
      <w:r>
        <w:t>Tom</w:t>
      </w:r>
      <w:r w:rsidR="009327A3">
        <w:t xml:space="preserve"> said that while he could not remain on the </w:t>
      </w:r>
      <w:r w:rsidR="008E75C9">
        <w:t>Commission,</w:t>
      </w:r>
      <w:r w:rsidR="009327A3">
        <w:t xml:space="preserve"> he </w:t>
      </w:r>
      <w:r w:rsidR="008E75C9">
        <w:t>would</w:t>
      </w:r>
      <w:r w:rsidR="009327A3">
        <w:t xml:space="preserve"> be available to </w:t>
      </w:r>
      <w:r>
        <w:t>help out in other ways over the next few months.</w:t>
      </w:r>
    </w:p>
    <w:p w14:paraId="0408F6AD" w14:textId="77777777" w:rsidR="00606CA7" w:rsidRDefault="00935D61" w:rsidP="006A4DCD">
      <w:r>
        <w:t>Ken</w:t>
      </w:r>
      <w:r w:rsidR="00C301E5">
        <w:t xml:space="preserve"> </w:t>
      </w:r>
      <w:r w:rsidR="00D65EEC">
        <w:t xml:space="preserve">said he would </w:t>
      </w:r>
      <w:r w:rsidR="009327A3">
        <w:t>w</w:t>
      </w:r>
      <w:r w:rsidR="00C301E5">
        <w:t xml:space="preserve">ork </w:t>
      </w:r>
      <w:r w:rsidR="004651A7">
        <w:t xml:space="preserve">with </w:t>
      </w:r>
      <w:r w:rsidR="00C301E5">
        <w:t xml:space="preserve">Ron </w:t>
      </w:r>
      <w:r w:rsidR="00E257C2">
        <w:t>Klemarczyk</w:t>
      </w:r>
      <w:r w:rsidR="00C301E5">
        <w:t xml:space="preserve"> and Chris Kane</w:t>
      </w:r>
      <w:r w:rsidR="00D65EEC">
        <w:t xml:space="preserve"> but was not sure about C</w:t>
      </w:r>
      <w:r w:rsidR="00C301E5">
        <w:t xml:space="preserve">hris Aiken. </w:t>
      </w:r>
      <w:r w:rsidR="00D65EEC">
        <w:t xml:space="preserve">Ken noted that </w:t>
      </w:r>
      <w:r w:rsidR="00C301E5">
        <w:t>Kelly</w:t>
      </w:r>
      <w:r w:rsidR="00D65EEC">
        <w:t xml:space="preserve"> as T</w:t>
      </w:r>
      <w:r w:rsidR="00A522E2">
        <w:t>reasurer</w:t>
      </w:r>
      <w:r w:rsidR="00D65EEC">
        <w:t xml:space="preserve"> can </w:t>
      </w:r>
      <w:r w:rsidR="00A522E2">
        <w:t xml:space="preserve">forward invoices to </w:t>
      </w:r>
      <w:r>
        <w:t xml:space="preserve">the </w:t>
      </w:r>
      <w:r w:rsidR="00A522E2">
        <w:t>SB for payment. Ken</w:t>
      </w:r>
      <w:r w:rsidR="00D65EEC">
        <w:t xml:space="preserve"> said he can </w:t>
      </w:r>
      <w:r w:rsidR="00A522E2">
        <w:t xml:space="preserve">check email and mail and </w:t>
      </w:r>
      <w:r w:rsidR="00606CA7">
        <w:t xml:space="preserve">keep </w:t>
      </w:r>
      <w:r w:rsidR="00F51DCA">
        <w:t xml:space="preserve">the </w:t>
      </w:r>
      <w:r w:rsidR="00D65EEC">
        <w:t xml:space="preserve">Sawyer’s Ferry </w:t>
      </w:r>
      <w:r w:rsidR="00606CA7">
        <w:t>timber harvest</w:t>
      </w:r>
      <w:r w:rsidR="009770DD">
        <w:t xml:space="preserve">, as well as </w:t>
      </w:r>
      <w:r w:rsidR="00D65EEC">
        <w:t xml:space="preserve">the mowing projects at </w:t>
      </w:r>
      <w:r w:rsidR="00F51DCA">
        <w:t>River Land and RSFM field</w:t>
      </w:r>
      <w:r w:rsidR="009770DD">
        <w:t>,</w:t>
      </w:r>
      <w:r w:rsidR="00F51DCA">
        <w:t xml:space="preserve"> </w:t>
      </w:r>
      <w:r w:rsidR="00606CA7">
        <w:t xml:space="preserve">moving forward. </w:t>
      </w:r>
    </w:p>
    <w:p w14:paraId="66EBEDC3" w14:textId="01A5BAE4" w:rsidR="00770550" w:rsidRDefault="00770550" w:rsidP="006A4DCD">
      <w:r>
        <w:t>Kelly</w:t>
      </w:r>
      <w:r w:rsidR="00D65EEC">
        <w:t xml:space="preserve"> noted that </w:t>
      </w:r>
      <w:r>
        <w:t xml:space="preserve">2020 is </w:t>
      </w:r>
      <w:r w:rsidR="00D65EEC">
        <w:t xml:space="preserve">the </w:t>
      </w:r>
      <w:r>
        <w:t xml:space="preserve">last year </w:t>
      </w:r>
      <w:r w:rsidR="009770DD">
        <w:t>in</w:t>
      </w:r>
      <w:r w:rsidR="00D2413F">
        <w:t xml:space="preserve"> the</w:t>
      </w:r>
      <w:r>
        <w:t xml:space="preserve"> </w:t>
      </w:r>
      <w:r w:rsidR="006114F3">
        <w:t>conservation easement</w:t>
      </w:r>
      <w:r>
        <w:t xml:space="preserve"> contract</w:t>
      </w:r>
      <w:r w:rsidR="007E60B8">
        <w:t xml:space="preserve"> with Chris </w:t>
      </w:r>
      <w:r w:rsidR="006114F3">
        <w:t>Kane</w:t>
      </w:r>
      <w:r w:rsidR="00E45FC4">
        <w:t xml:space="preserve"> </w:t>
      </w:r>
      <w:r w:rsidR="007E60B8">
        <w:t xml:space="preserve">and </w:t>
      </w:r>
      <w:r w:rsidR="003C4DF5">
        <w:t xml:space="preserve">that she would work with </w:t>
      </w:r>
      <w:r w:rsidR="00423204">
        <w:t>him</w:t>
      </w:r>
      <w:r w:rsidR="003C4DF5">
        <w:t xml:space="preserve"> </w:t>
      </w:r>
      <w:r>
        <w:t xml:space="preserve">to </w:t>
      </w:r>
      <w:r w:rsidR="00BD4931">
        <w:t>prepare a</w:t>
      </w:r>
      <w:r>
        <w:t xml:space="preserve"> new </w:t>
      </w:r>
      <w:r w:rsidR="00D17F8A">
        <w:t xml:space="preserve">contract starting in </w:t>
      </w:r>
      <w:r w:rsidR="00FC4412">
        <w:t>2021</w:t>
      </w:r>
      <w:r w:rsidR="00347B97">
        <w:t xml:space="preserve">. </w:t>
      </w:r>
    </w:p>
    <w:p w14:paraId="040D4469" w14:textId="77777777" w:rsidR="00770550" w:rsidRDefault="00770550" w:rsidP="006A4DCD">
      <w:r>
        <w:t>Kelly</w:t>
      </w:r>
      <w:r w:rsidR="008C128F">
        <w:t xml:space="preserve"> also a</w:t>
      </w:r>
      <w:r w:rsidR="00FC4412">
        <w:t xml:space="preserve">greed to </w:t>
      </w:r>
      <w:r>
        <w:t>be</w:t>
      </w:r>
      <w:r w:rsidR="00FC4412">
        <w:t xml:space="preserve"> the</w:t>
      </w:r>
      <w:r>
        <w:t xml:space="preserve"> </w:t>
      </w:r>
      <w:r w:rsidR="008C128F">
        <w:t xml:space="preserve">Commission’s </w:t>
      </w:r>
      <w:r>
        <w:t>go</w:t>
      </w:r>
      <w:r w:rsidR="00FC4412">
        <w:t>-</w:t>
      </w:r>
      <w:r>
        <w:t xml:space="preserve">between with </w:t>
      </w:r>
      <w:r w:rsidR="009770DD">
        <w:t xml:space="preserve">the </w:t>
      </w:r>
      <w:r w:rsidR="00FC4412">
        <w:t>Select Board</w:t>
      </w:r>
      <w:r>
        <w:t xml:space="preserve">. </w:t>
      </w:r>
    </w:p>
    <w:p w14:paraId="0C061935" w14:textId="40FE373E" w:rsidR="00770550" w:rsidRDefault="00A72B57" w:rsidP="006A4DCD">
      <w:r>
        <w:t>Ken</w:t>
      </w:r>
      <w:r w:rsidR="008C128F">
        <w:t xml:space="preserve"> said he would not be</w:t>
      </w:r>
      <w:r w:rsidR="009B295A">
        <w:t xml:space="preserve"> able to serve as </w:t>
      </w:r>
      <w:r w:rsidR="006114F3">
        <w:t>Acting</w:t>
      </w:r>
      <w:r w:rsidR="00F96E3B">
        <w:t xml:space="preserve"> Chair </w:t>
      </w:r>
      <w:r w:rsidR="009B295A">
        <w:t>after October</w:t>
      </w:r>
      <w:r w:rsidR="00F96E3B">
        <w:t xml:space="preserve">. </w:t>
      </w:r>
    </w:p>
    <w:p w14:paraId="6101CE68" w14:textId="77777777" w:rsidR="002D3B41" w:rsidRDefault="00944BD2" w:rsidP="003360F8">
      <w:pPr>
        <w:pStyle w:val="Heading1"/>
      </w:pPr>
      <w:r>
        <w:t>How to conduct future remote meetings</w:t>
      </w:r>
      <w:r w:rsidR="003360F8">
        <w:t xml:space="preserve"> </w:t>
      </w:r>
    </w:p>
    <w:p w14:paraId="1D5868EA" w14:textId="77777777" w:rsidR="00CF37B5" w:rsidRDefault="00CF37B5" w:rsidP="006A4DCD">
      <w:r>
        <w:t>Kelly</w:t>
      </w:r>
      <w:r w:rsidR="00AC1D77">
        <w:t xml:space="preserve"> suggested that the Commission consider </w:t>
      </w:r>
      <w:r w:rsidR="00347B97">
        <w:t>holding</w:t>
      </w:r>
      <w:r>
        <w:t xml:space="preserve"> </w:t>
      </w:r>
      <w:r w:rsidR="003360F8">
        <w:t xml:space="preserve">future </w:t>
      </w:r>
      <w:r>
        <w:t xml:space="preserve">meetings </w:t>
      </w:r>
      <w:r w:rsidR="00347B97">
        <w:t>on</w:t>
      </w:r>
      <w:r>
        <w:t xml:space="preserve"> “</w:t>
      </w:r>
      <w:r w:rsidR="00D33AB3">
        <w:t>Z</w:t>
      </w:r>
      <w:r>
        <w:t>oom”</w:t>
      </w:r>
      <w:r w:rsidR="00D33AB3">
        <w:t xml:space="preserve"> (</w:t>
      </w:r>
      <w:r w:rsidR="00AC1D77">
        <w:t xml:space="preserve">a </w:t>
      </w:r>
      <w:r w:rsidR="00D33AB3">
        <w:t xml:space="preserve">video conferencing </w:t>
      </w:r>
      <w:r w:rsidR="008369B4">
        <w:t>service</w:t>
      </w:r>
      <w:r w:rsidR="00D33AB3">
        <w:t xml:space="preserve">). </w:t>
      </w:r>
    </w:p>
    <w:p w14:paraId="63BD9985" w14:textId="77777777" w:rsidR="00CF37B5" w:rsidRDefault="0013094C" w:rsidP="006A4DCD">
      <w:r>
        <w:t xml:space="preserve">All </w:t>
      </w:r>
      <w:r w:rsidR="00890146">
        <w:t xml:space="preserve">members </w:t>
      </w:r>
      <w:r>
        <w:t>agreed</w:t>
      </w:r>
      <w:r w:rsidR="00890146">
        <w:t xml:space="preserve"> that video </w:t>
      </w:r>
      <w:r w:rsidR="000F4B50">
        <w:t xml:space="preserve">(remote) </w:t>
      </w:r>
      <w:r w:rsidR="00890146">
        <w:t>conferencing w</w:t>
      </w:r>
      <w:r>
        <w:t xml:space="preserve">ould be better </w:t>
      </w:r>
      <w:r w:rsidR="00890146">
        <w:t>than audio</w:t>
      </w:r>
      <w:r w:rsidR="00944BD2">
        <w:t>-</w:t>
      </w:r>
      <w:r w:rsidR="00890146">
        <w:t>only</w:t>
      </w:r>
      <w:r w:rsidR="000F4B50">
        <w:t xml:space="preserve"> (remote)</w:t>
      </w:r>
      <w:r w:rsidR="00890146">
        <w:t xml:space="preserve"> </w:t>
      </w:r>
      <w:r w:rsidR="003568C9">
        <w:t>conferencing</w:t>
      </w:r>
      <w:r w:rsidR="007436EF">
        <w:t xml:space="preserve">. However, some members </w:t>
      </w:r>
      <w:r w:rsidR="00294A7F">
        <w:t xml:space="preserve">asked if Zoom could provide “universal access” as required by </w:t>
      </w:r>
      <w:r w:rsidR="003568C9">
        <w:t xml:space="preserve">NH </w:t>
      </w:r>
      <w:r>
        <w:t>law</w:t>
      </w:r>
      <w:r w:rsidR="00294A7F">
        <w:t xml:space="preserve">. </w:t>
      </w:r>
      <w:r w:rsidR="005C07AB">
        <w:t xml:space="preserve">It was noted that </w:t>
      </w:r>
      <w:r w:rsidR="00DA258F">
        <w:t>Zoom offer</w:t>
      </w:r>
      <w:r w:rsidR="000F4B50">
        <w:t>s a</w:t>
      </w:r>
      <w:r w:rsidR="00DA258F">
        <w:t xml:space="preserve"> call</w:t>
      </w:r>
      <w:r w:rsidR="004671FD">
        <w:t>-</w:t>
      </w:r>
      <w:r w:rsidR="00DA258F">
        <w:t xml:space="preserve">in </w:t>
      </w:r>
      <w:r w:rsidR="00944BD2">
        <w:t xml:space="preserve">phone </w:t>
      </w:r>
      <w:r w:rsidR="00DA258F">
        <w:t>number</w:t>
      </w:r>
      <w:r w:rsidR="00844FE7">
        <w:t xml:space="preserve">, which </w:t>
      </w:r>
      <w:r w:rsidR="004671FD">
        <w:t>should</w:t>
      </w:r>
      <w:r w:rsidR="003568C9">
        <w:t xml:space="preserve"> satisfy this requirement. </w:t>
      </w:r>
    </w:p>
    <w:p w14:paraId="7BB76C36" w14:textId="77777777" w:rsidR="00DA258F" w:rsidRDefault="00DA258F" w:rsidP="006A4DCD">
      <w:r>
        <w:t>Ken</w:t>
      </w:r>
      <w:r w:rsidR="005C07AB">
        <w:t xml:space="preserve"> said the </w:t>
      </w:r>
      <w:r w:rsidR="003568C9">
        <w:t>Commission n</w:t>
      </w:r>
      <w:r>
        <w:t>eed</w:t>
      </w:r>
      <w:r w:rsidR="003568C9">
        <w:t xml:space="preserve">s </w:t>
      </w:r>
      <w:r>
        <w:t xml:space="preserve">to </w:t>
      </w:r>
      <w:r w:rsidR="003568C9">
        <w:t>come up with a new remote conferencing pla</w:t>
      </w:r>
      <w:r w:rsidR="00944BD2">
        <w:t>n</w:t>
      </w:r>
      <w:r w:rsidR="003568C9">
        <w:t xml:space="preserve"> by </w:t>
      </w:r>
      <w:r w:rsidR="005C07AB">
        <w:t>its</w:t>
      </w:r>
      <w:r w:rsidR="003568C9">
        <w:t xml:space="preserve"> next (September) </w:t>
      </w:r>
      <w:r w:rsidR="00A003BD">
        <w:t xml:space="preserve">meeting. </w:t>
      </w:r>
    </w:p>
    <w:p w14:paraId="46BF5F35" w14:textId="77777777" w:rsidR="00A003BD" w:rsidRDefault="00A003BD" w:rsidP="006A4DCD">
      <w:r>
        <w:t xml:space="preserve">All </w:t>
      </w:r>
      <w:r w:rsidR="00822BBF">
        <w:t xml:space="preserve">members said they </w:t>
      </w:r>
      <w:r>
        <w:t xml:space="preserve">have </w:t>
      </w:r>
      <w:r w:rsidR="00822BBF">
        <w:t xml:space="preserve">the </w:t>
      </w:r>
      <w:r>
        <w:t>means</w:t>
      </w:r>
      <w:r w:rsidR="00A847EE">
        <w:t xml:space="preserve"> (devices and internet service)</w:t>
      </w:r>
      <w:r>
        <w:t xml:space="preserve"> to</w:t>
      </w:r>
      <w:r w:rsidR="00822BBF">
        <w:t xml:space="preserve"> use </w:t>
      </w:r>
      <w:r w:rsidR="008369B4">
        <w:t xml:space="preserve">a </w:t>
      </w:r>
      <w:r w:rsidR="00822BBF">
        <w:t xml:space="preserve">video conferencing </w:t>
      </w:r>
      <w:r w:rsidR="008369B4">
        <w:t xml:space="preserve">service. </w:t>
      </w:r>
      <w:r>
        <w:t xml:space="preserve"> </w:t>
      </w:r>
    </w:p>
    <w:p w14:paraId="36B45D61" w14:textId="77777777" w:rsidR="002724DE" w:rsidRDefault="002724DE" w:rsidP="006A4DCD">
      <w:r>
        <w:t>Kelly</w:t>
      </w:r>
      <w:r w:rsidR="006D63DB">
        <w:t xml:space="preserve"> agreed to </w:t>
      </w:r>
      <w:r w:rsidR="003D7D31">
        <w:t>find out</w:t>
      </w:r>
      <w:r w:rsidR="006D63DB">
        <w:t xml:space="preserve"> whether </w:t>
      </w:r>
      <w:r w:rsidR="00705B16">
        <w:t xml:space="preserve">Commission meetings held </w:t>
      </w:r>
      <w:r w:rsidR="003D7D31">
        <w:t>on</w:t>
      </w:r>
      <w:r w:rsidR="00705B16">
        <w:t xml:space="preserve"> Zoom</w:t>
      </w:r>
      <w:r>
        <w:t xml:space="preserve"> </w:t>
      </w:r>
      <w:r w:rsidR="00A6402E">
        <w:t>could</w:t>
      </w:r>
      <w:r w:rsidR="007A7CA9">
        <w:t xml:space="preserve"> </w:t>
      </w:r>
      <w:r w:rsidR="0059273B">
        <w:t>meet</w:t>
      </w:r>
      <w:r w:rsidR="003D7D31">
        <w:t xml:space="preserve"> NH </w:t>
      </w:r>
      <w:r w:rsidR="0059273B">
        <w:t xml:space="preserve">universal access requirements. </w:t>
      </w:r>
    </w:p>
    <w:p w14:paraId="406F2602" w14:textId="77777777" w:rsidR="000D5A5E" w:rsidRDefault="00E525B3" w:rsidP="006A4DCD">
      <w:r>
        <w:t xml:space="preserve">Other members brought up </w:t>
      </w:r>
      <w:r w:rsidR="00DA4AE0">
        <w:t>the</w:t>
      </w:r>
      <w:r w:rsidR="000D5A5E">
        <w:t xml:space="preserve"> need to </w:t>
      </w:r>
      <w:r w:rsidR="00660F03">
        <w:t xml:space="preserve">determine whether </w:t>
      </w:r>
      <w:r w:rsidR="00A849D4">
        <w:t xml:space="preserve">the </w:t>
      </w:r>
      <w:r w:rsidR="000D5A5E">
        <w:t>Meeting House</w:t>
      </w:r>
      <w:r w:rsidR="00A849D4">
        <w:t xml:space="preserve"> wi-fi network</w:t>
      </w:r>
      <w:r w:rsidR="000D5A5E">
        <w:t xml:space="preserve"> is </w:t>
      </w:r>
      <w:r w:rsidR="00F86766">
        <w:t>fast enough</w:t>
      </w:r>
      <w:r w:rsidR="000D5A5E">
        <w:t xml:space="preserve"> </w:t>
      </w:r>
      <w:r w:rsidR="00A15E66">
        <w:t xml:space="preserve">to support video conferencing. </w:t>
      </w:r>
      <w:r w:rsidR="000D5A5E">
        <w:t xml:space="preserve">  </w:t>
      </w:r>
    </w:p>
    <w:p w14:paraId="0311F76B" w14:textId="77777777" w:rsidR="00753CA4" w:rsidRDefault="00753CA4" w:rsidP="00753CA4">
      <w:pPr>
        <w:pStyle w:val="Heading1"/>
      </w:pPr>
      <w:r>
        <w:t>Other projects</w:t>
      </w:r>
    </w:p>
    <w:p w14:paraId="634D6B6E" w14:textId="77777777" w:rsidR="005E6FE8" w:rsidRDefault="005E6FE8" w:rsidP="006A4DCD">
      <w:r>
        <w:t>Kelly</w:t>
      </w:r>
      <w:r w:rsidR="00BB7758">
        <w:t xml:space="preserve"> asked about the </w:t>
      </w:r>
      <w:r>
        <w:t xml:space="preserve">status </w:t>
      </w:r>
      <w:r w:rsidR="00BB7758">
        <w:t xml:space="preserve">of the </w:t>
      </w:r>
      <w:r w:rsidR="00753CA4">
        <w:t xml:space="preserve">RSFM field </w:t>
      </w:r>
      <w:r>
        <w:t>causeway</w:t>
      </w:r>
      <w:r w:rsidR="00BB7758">
        <w:t xml:space="preserve"> improvement project.</w:t>
      </w:r>
      <w:r w:rsidR="001036B6">
        <w:t xml:space="preserve"> </w:t>
      </w:r>
    </w:p>
    <w:p w14:paraId="2C1F5792" w14:textId="77777777" w:rsidR="00C456BD" w:rsidRDefault="001036B6" w:rsidP="006A4DCD">
      <w:r>
        <w:t>Tom</w:t>
      </w:r>
      <w:r w:rsidR="00BB7758">
        <w:t xml:space="preserve"> </w:t>
      </w:r>
      <w:r w:rsidR="00C456BD">
        <w:t>thinks that Charlie as received the necessary permits for the project</w:t>
      </w:r>
      <w:r w:rsidR="00340862">
        <w:t>,</w:t>
      </w:r>
      <w:r w:rsidR="00C456BD">
        <w:t xml:space="preserve"> but will verify this. </w:t>
      </w:r>
    </w:p>
    <w:p w14:paraId="496F4924" w14:textId="77777777" w:rsidR="002316F9" w:rsidRDefault="00E856A8" w:rsidP="006A4DCD">
      <w:r>
        <w:t>Kelly</w:t>
      </w:r>
      <w:r w:rsidR="00C456BD">
        <w:t xml:space="preserve"> noted that the </w:t>
      </w:r>
      <w:r w:rsidR="00FC3CFA">
        <w:t xml:space="preserve">Commission </w:t>
      </w:r>
      <w:r w:rsidR="00671EA9">
        <w:t xml:space="preserve">has </w:t>
      </w:r>
      <w:r>
        <w:t>set aside money</w:t>
      </w:r>
      <w:r w:rsidR="00FC3CFA">
        <w:t xml:space="preserve"> for </w:t>
      </w:r>
      <w:r w:rsidR="006B4756">
        <w:t>the</w:t>
      </w:r>
      <w:r w:rsidR="00FC3CFA">
        <w:t xml:space="preserve"> project</w:t>
      </w:r>
      <w:r w:rsidR="00511EC4">
        <w:t xml:space="preserve"> and has received a bid from Mark Padula. She </w:t>
      </w:r>
      <w:r w:rsidR="00671EA9">
        <w:t>did not know</w:t>
      </w:r>
      <w:r w:rsidR="00F17B8E">
        <w:t xml:space="preserve"> </w:t>
      </w:r>
      <w:r w:rsidR="001608EB">
        <w:t xml:space="preserve">if </w:t>
      </w:r>
      <w:r w:rsidR="00A14C2C">
        <w:t>discussions with the Road Agent</w:t>
      </w:r>
      <w:r w:rsidR="001608EB">
        <w:t xml:space="preserve"> had determined </w:t>
      </w:r>
      <w:r w:rsidR="00914DBB">
        <w:t xml:space="preserve">whether </w:t>
      </w:r>
      <w:r w:rsidR="002B5F86">
        <w:t xml:space="preserve">the project </w:t>
      </w:r>
      <w:r w:rsidR="006B4756">
        <w:t xml:space="preserve">could be </w:t>
      </w:r>
      <w:r w:rsidR="00993E04">
        <w:t>done</w:t>
      </w:r>
      <w:r w:rsidR="006B4756">
        <w:t xml:space="preserve"> by the </w:t>
      </w:r>
      <w:r w:rsidR="00B210CA">
        <w:lastRenderedPageBreak/>
        <w:t>Town’s Highway Department</w:t>
      </w:r>
      <w:r w:rsidR="006B4756">
        <w:t>.</w:t>
      </w:r>
      <w:r w:rsidR="002316F9">
        <w:t xml:space="preserve"> </w:t>
      </w:r>
      <w:r w:rsidR="001819BB">
        <w:t xml:space="preserve">Kelly </w:t>
      </w:r>
      <w:r w:rsidR="00D4258B">
        <w:t xml:space="preserve">will </w:t>
      </w:r>
      <w:r w:rsidR="00511EC4">
        <w:t>get</w:t>
      </w:r>
      <w:r w:rsidR="005F0E90">
        <w:t xml:space="preserve"> a copy of</w:t>
      </w:r>
      <w:r w:rsidR="00D4258B">
        <w:t xml:space="preserve"> </w:t>
      </w:r>
      <w:r w:rsidR="001819BB">
        <w:t xml:space="preserve">the PO sent </w:t>
      </w:r>
      <w:r w:rsidR="00AD7B17">
        <w:t xml:space="preserve">to Padula </w:t>
      </w:r>
      <w:r w:rsidR="00511EC4">
        <w:t>and</w:t>
      </w:r>
      <w:r w:rsidR="005F0E90">
        <w:t xml:space="preserve"> talk </w:t>
      </w:r>
      <w:r w:rsidR="00AD7B17">
        <w:t>with</w:t>
      </w:r>
      <w:r w:rsidR="001819BB">
        <w:t xml:space="preserve"> the Road Agent about </w:t>
      </w:r>
      <w:r w:rsidR="00944551">
        <w:t xml:space="preserve">the causeway project. </w:t>
      </w:r>
      <w:r w:rsidR="00891D12">
        <w:t xml:space="preserve"> </w:t>
      </w:r>
    </w:p>
    <w:p w14:paraId="4D55C065" w14:textId="77777777" w:rsidR="00891D12" w:rsidRDefault="00891D12" w:rsidP="006A4DCD">
      <w:r>
        <w:t>Tom</w:t>
      </w:r>
      <w:r w:rsidR="006C050B">
        <w:t xml:space="preserve"> will c</w:t>
      </w:r>
      <w:r>
        <w:t>heck with Charlie about permit</w:t>
      </w:r>
      <w:r w:rsidR="006C050B">
        <w:t>s</w:t>
      </w:r>
      <w:r w:rsidR="00340862">
        <w:t xml:space="preserve"> </w:t>
      </w:r>
      <w:r w:rsidR="004A5426">
        <w:t>but</w:t>
      </w:r>
      <w:r w:rsidR="00340862">
        <w:t xml:space="preserve"> hoped that </w:t>
      </w:r>
      <w:r w:rsidR="00944551">
        <w:t xml:space="preserve">Kelly </w:t>
      </w:r>
      <w:r w:rsidR="00340862">
        <w:t>could</w:t>
      </w:r>
      <w:r w:rsidR="00944551">
        <w:t xml:space="preserve"> </w:t>
      </w:r>
      <w:r w:rsidR="004A2440">
        <w:t xml:space="preserve">lead the project after that. </w:t>
      </w:r>
      <w:r w:rsidR="0002182F">
        <w:t xml:space="preserve"> </w:t>
      </w:r>
    </w:p>
    <w:p w14:paraId="6DC2C61E" w14:textId="77777777" w:rsidR="00705418" w:rsidRDefault="00DA5645" w:rsidP="006A4DCD">
      <w:r>
        <w:t>Kelly</w:t>
      </w:r>
      <w:r w:rsidR="001B08AF">
        <w:t xml:space="preserve"> asked Tom to send an </w:t>
      </w:r>
      <w:r>
        <w:t>email</w:t>
      </w:r>
      <w:r w:rsidR="008A785E">
        <w:t xml:space="preserve"> to </w:t>
      </w:r>
      <w:r w:rsidR="00B272E1">
        <w:t xml:space="preserve">the SB to announce his resignation.  </w:t>
      </w:r>
    </w:p>
    <w:p w14:paraId="64376E86" w14:textId="77777777" w:rsidR="0035033D" w:rsidRDefault="00705418" w:rsidP="006A4DCD">
      <w:r>
        <w:t>Several members</w:t>
      </w:r>
      <w:r w:rsidR="00C30334">
        <w:t xml:space="preserve"> thanked Tom for his work as chair. </w:t>
      </w:r>
      <w:r w:rsidR="008A785E">
        <w:t>All</w:t>
      </w:r>
      <w:r w:rsidR="00C30334">
        <w:t xml:space="preserve"> members</w:t>
      </w:r>
      <w:r w:rsidR="008A785E">
        <w:t xml:space="preserve"> agreed! </w:t>
      </w:r>
    </w:p>
    <w:p w14:paraId="3D97EDCF" w14:textId="77777777" w:rsidR="008C44EE" w:rsidRDefault="00BB2E76" w:rsidP="006A4DCD">
      <w:r>
        <w:t xml:space="preserve">The </w:t>
      </w:r>
      <w:r w:rsidR="00705418">
        <w:t xml:space="preserve">Chair closed </w:t>
      </w:r>
      <w:r>
        <w:t xml:space="preserve">the </w:t>
      </w:r>
      <w:r w:rsidR="00705418">
        <w:t xml:space="preserve">meeting at about 8:15 </w:t>
      </w:r>
      <w:r w:rsidR="00C13285">
        <w:t>pm</w:t>
      </w:r>
      <w:r>
        <w:t xml:space="preserve">. </w:t>
      </w:r>
    </w:p>
    <w:p w14:paraId="088B03F5" w14:textId="77777777" w:rsidR="00571069" w:rsidRDefault="00571069" w:rsidP="00571069">
      <w:pPr>
        <w:pStyle w:val="Heading1"/>
      </w:pPr>
      <w:r>
        <w:t>Actions</w:t>
      </w:r>
    </w:p>
    <w:p w14:paraId="582374BE" w14:textId="77777777" w:rsidR="00571069" w:rsidRDefault="00571069" w:rsidP="00571069">
      <w:r>
        <w:t xml:space="preserve">Kelly:  </w:t>
      </w:r>
      <w:r w:rsidR="00475318">
        <w:t xml:space="preserve">Prepare task list. </w:t>
      </w:r>
      <w:r>
        <w:t xml:space="preserve">Talk with </w:t>
      </w:r>
      <w:r w:rsidR="00475318">
        <w:t>Road Agent</w:t>
      </w:r>
      <w:r>
        <w:t xml:space="preserve"> about causeway project.</w:t>
      </w:r>
      <w:r w:rsidR="00813F0F">
        <w:t xml:space="preserve"> </w:t>
      </w:r>
      <w:r w:rsidR="003E2418">
        <w:t xml:space="preserve">Determine if Zoom call in feature meets the NH universal access requirement. </w:t>
      </w:r>
    </w:p>
    <w:p w14:paraId="63427357" w14:textId="77777777" w:rsidR="00571069" w:rsidRDefault="00571069" w:rsidP="00571069">
      <w:r>
        <w:t>Ken: Organize meetings in September and October.</w:t>
      </w:r>
    </w:p>
    <w:p w14:paraId="074FB40A" w14:textId="77777777" w:rsidR="00746F23" w:rsidRDefault="00746F23" w:rsidP="00571069">
      <w:r>
        <w:t xml:space="preserve">Tom:  Verify </w:t>
      </w:r>
      <w:r w:rsidR="00475318">
        <w:t>that</w:t>
      </w:r>
      <w:r>
        <w:t xml:space="preserve"> Charlie </w:t>
      </w:r>
      <w:r w:rsidR="00475318">
        <w:t>has received</w:t>
      </w:r>
      <w:r>
        <w:t xml:space="preserve"> </w:t>
      </w:r>
      <w:r w:rsidR="00475318">
        <w:t xml:space="preserve">all necessary </w:t>
      </w:r>
      <w:r>
        <w:t>perm</w:t>
      </w:r>
      <w:r w:rsidR="00813F0F">
        <w:t>i</w:t>
      </w:r>
      <w:r>
        <w:t>ts for the</w:t>
      </w:r>
      <w:r w:rsidR="00813F0F">
        <w:t xml:space="preserve"> </w:t>
      </w:r>
      <w:r>
        <w:t>causeway project</w:t>
      </w:r>
      <w:r w:rsidR="00475318">
        <w:t xml:space="preserve">. Forward member recommendations to the Select Board. </w:t>
      </w:r>
      <w:r w:rsidR="00067BA5">
        <w:t xml:space="preserve">Send resignation email to the Select Board. </w:t>
      </w:r>
    </w:p>
    <w:p w14:paraId="17BA9889" w14:textId="77777777" w:rsidR="00901907" w:rsidRPr="00571069" w:rsidRDefault="00901907" w:rsidP="00571069">
      <w:r>
        <w:t>All members:</w:t>
      </w:r>
      <w:r w:rsidR="004F2086">
        <w:t xml:space="preserve"> agree to perform one or more of the tasks on Kelly’s list, and</w:t>
      </w:r>
      <w:r>
        <w:t xml:space="preserve"> </w:t>
      </w:r>
      <w:r w:rsidR="00606E08">
        <w:t>look for</w:t>
      </w:r>
      <w:r w:rsidR="00A930C7">
        <w:t xml:space="preserve"> residents interested in becoming CCC members</w:t>
      </w:r>
      <w:r w:rsidR="0061688B">
        <w:t xml:space="preserve">. </w:t>
      </w:r>
    </w:p>
    <w:p w14:paraId="6C7A7C62" w14:textId="77777777" w:rsidR="00EC0633" w:rsidRDefault="00EC0633" w:rsidP="006A4DCD"/>
    <w:p w14:paraId="3202B9C8" w14:textId="77777777" w:rsidR="002316F9" w:rsidRDefault="002316F9" w:rsidP="006A4DCD"/>
    <w:p w14:paraId="2D9E0300" w14:textId="77777777" w:rsidR="004D2ECD" w:rsidRDefault="004D2ECD" w:rsidP="006A4DCD"/>
    <w:p w14:paraId="21E5EC92" w14:textId="77777777" w:rsidR="008F68D5" w:rsidRPr="006A4DCD" w:rsidRDefault="008F68D5" w:rsidP="006A4DCD"/>
    <w:p w14:paraId="0CB16127" w14:textId="77777777" w:rsidR="00C1454D" w:rsidRDefault="00C1454D" w:rsidP="004A6648"/>
    <w:p w14:paraId="0BE8CCEB" w14:textId="77777777" w:rsidR="004F6A75" w:rsidRDefault="004F6A75" w:rsidP="004A6648"/>
    <w:p w14:paraId="7D0A0C3D" w14:textId="77777777" w:rsidR="00C6315D" w:rsidRDefault="00C6315D" w:rsidP="004A6648"/>
    <w:p w14:paraId="05847B32" w14:textId="77777777" w:rsidR="00C6315D" w:rsidRDefault="00C6315D" w:rsidP="004A6648"/>
    <w:p w14:paraId="4676EA88" w14:textId="77777777" w:rsidR="00C6315D" w:rsidRDefault="00C6315D" w:rsidP="004A6648"/>
    <w:p w14:paraId="5B10342D" w14:textId="77777777" w:rsidR="00C6315D" w:rsidRDefault="00C6315D" w:rsidP="004A6648"/>
    <w:p w14:paraId="17AE9B36" w14:textId="77777777" w:rsidR="00C6315D" w:rsidRDefault="00C6315D" w:rsidP="004A6648"/>
    <w:p w14:paraId="20851992" w14:textId="77777777" w:rsidR="00C6315D" w:rsidRDefault="00C6315D" w:rsidP="004A6648"/>
    <w:p w14:paraId="2D32BD4C" w14:textId="77777777" w:rsidR="00C6315D" w:rsidRPr="002457FF" w:rsidRDefault="00C6315D" w:rsidP="004A6648"/>
    <w:sectPr w:rsidR="00C6315D" w:rsidRPr="002457FF" w:rsidSect="00B27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4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D382" w14:textId="77777777" w:rsidR="006253D2" w:rsidRDefault="006253D2" w:rsidP="00B86182">
      <w:r>
        <w:separator/>
      </w:r>
    </w:p>
  </w:endnote>
  <w:endnote w:type="continuationSeparator" w:id="0">
    <w:p w14:paraId="7F9224EE" w14:textId="77777777" w:rsidR="006253D2" w:rsidRDefault="006253D2" w:rsidP="00B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7C1E" w14:textId="77777777" w:rsidR="0079090A" w:rsidRDefault="0079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EB67" w14:textId="77777777" w:rsidR="0079090A" w:rsidRDefault="00790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26A0" w14:textId="77777777" w:rsidR="004225D6" w:rsidRDefault="004225D6" w:rsidP="00584792">
    <w:pPr>
      <w:pStyle w:val="Footer"/>
      <w:tabs>
        <w:tab w:val="clear" w:pos="9360"/>
        <w:tab w:val="right" w:pos="992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DC7C" w14:textId="77777777" w:rsidR="006253D2" w:rsidRDefault="006253D2" w:rsidP="00B86182">
      <w:r>
        <w:separator/>
      </w:r>
    </w:p>
  </w:footnote>
  <w:footnote w:type="continuationSeparator" w:id="0">
    <w:p w14:paraId="1B1860B6" w14:textId="77777777" w:rsidR="006253D2" w:rsidRDefault="006253D2" w:rsidP="00B8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57B7" w14:textId="77777777" w:rsidR="0079090A" w:rsidRDefault="00790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2514" w14:textId="5F1C8579" w:rsidR="004225D6" w:rsidRDefault="00F75B88" w:rsidP="00584792">
    <w:pPr>
      <w:pStyle w:val="Header"/>
      <w:tabs>
        <w:tab w:val="clear" w:pos="4680"/>
        <w:tab w:val="clear" w:pos="9360"/>
        <w:tab w:val="right" w:pos="9923"/>
      </w:tabs>
      <w:ind w:right="49"/>
    </w:pPr>
    <w:r>
      <w:fldChar w:fldCharType="begin"/>
    </w:r>
    <w:r>
      <w:instrText xml:space="preserve"> FILENA</w:instrText>
    </w:r>
    <w:r>
      <w:instrText xml:space="preserve">ME   \* MERGEFORMAT </w:instrText>
    </w:r>
    <w:r>
      <w:fldChar w:fldCharType="separate"/>
    </w:r>
    <w:r>
      <w:rPr>
        <w:noProof/>
      </w:rPr>
      <w:t>CCC Minutes - 2020-08-10 - Final .docx</w:t>
    </w:r>
    <w:r>
      <w:rPr>
        <w:noProof/>
      </w:rPr>
      <w:fldChar w:fldCharType="end"/>
    </w:r>
    <w:r w:rsidR="004225D6">
      <w:tab/>
    </w:r>
    <w:r w:rsidR="006114F3">
      <w:fldChar w:fldCharType="begin"/>
    </w:r>
    <w:r w:rsidR="006114F3">
      <w:instrText xml:space="preserve"> PAGE   \* MERGEFORMAT </w:instrText>
    </w:r>
    <w:r w:rsidR="006114F3">
      <w:fldChar w:fldCharType="separate"/>
    </w:r>
    <w:r w:rsidR="002369F0">
      <w:rPr>
        <w:noProof/>
      </w:rPr>
      <w:t>2</w:t>
    </w:r>
    <w:r w:rsidR="006114F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2F92" w14:textId="77777777" w:rsidR="0079090A" w:rsidRPr="0079090A" w:rsidRDefault="0079090A" w:rsidP="0079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7427A0"/>
    <w:lvl w:ilvl="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224564"/>
    <w:lvl w:ilvl="0">
      <w:start w:val="1"/>
      <w:numFmt w:val="bullet"/>
      <w:lvlText w:val="l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0DBC2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80603"/>
    <w:multiLevelType w:val="hybridMultilevel"/>
    <w:tmpl w:val="9F3E9F30"/>
    <w:lvl w:ilvl="0" w:tplc="9F46DBEC">
      <w:start w:val="1"/>
      <w:numFmt w:val="bullet"/>
      <w:pStyle w:val="TableB"/>
      <w:lvlText w:val="¢"/>
      <w:lvlJc w:val="left"/>
      <w:pPr>
        <w:ind w:left="64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4804B90"/>
    <w:multiLevelType w:val="multilevel"/>
    <w:tmpl w:val="7B4A22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A934C4B"/>
    <w:multiLevelType w:val="hybridMultilevel"/>
    <w:tmpl w:val="E814D3C2"/>
    <w:lvl w:ilvl="0" w:tplc="4B26869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666"/>
    <w:multiLevelType w:val="hybridMultilevel"/>
    <w:tmpl w:val="6CC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07C0"/>
    <w:multiLevelType w:val="hybridMultilevel"/>
    <w:tmpl w:val="9A2ACACE"/>
    <w:lvl w:ilvl="0" w:tplc="DE620FAA">
      <w:start w:val="1"/>
      <w:numFmt w:val="bullet"/>
      <w:pStyle w:val="TableBullet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736B"/>
    <w:multiLevelType w:val="hybridMultilevel"/>
    <w:tmpl w:val="35D2022A"/>
    <w:lvl w:ilvl="0" w:tplc="44968826">
      <w:start w:val="1"/>
      <w:numFmt w:val="bullet"/>
      <w:pStyle w:val="TableB2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677DA"/>
    <w:multiLevelType w:val="hybridMultilevel"/>
    <w:tmpl w:val="417A795C"/>
    <w:lvl w:ilvl="0" w:tplc="56F210B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B3868"/>
    <w:multiLevelType w:val="multilevel"/>
    <w:tmpl w:val="75085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4"/>
  </w:num>
  <w:num w:numId="21">
    <w:abstractNumId w:val="5"/>
  </w:num>
  <w:num w:numId="22">
    <w:abstractNumId w:val="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 w:numId="33">
    <w:abstractNumId w:val="4"/>
  </w:num>
  <w:num w:numId="34">
    <w:abstractNumId w:val="5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>
      <o:colormru v:ext="edit" colors="#f5f5f5,#fafafa,#fcfcfc,#fffaf5,#fffbf7,#ffcca8,#eaeaea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05"/>
    <w:rsid w:val="00000C3F"/>
    <w:rsid w:val="00002B38"/>
    <w:rsid w:val="00002B58"/>
    <w:rsid w:val="00004023"/>
    <w:rsid w:val="000101C0"/>
    <w:rsid w:val="00010B40"/>
    <w:rsid w:val="00011EB8"/>
    <w:rsid w:val="00013757"/>
    <w:rsid w:val="00015DA6"/>
    <w:rsid w:val="00017F5E"/>
    <w:rsid w:val="0002182F"/>
    <w:rsid w:val="00023B41"/>
    <w:rsid w:val="00023E8F"/>
    <w:rsid w:val="00027759"/>
    <w:rsid w:val="00027D75"/>
    <w:rsid w:val="00036708"/>
    <w:rsid w:val="000378DA"/>
    <w:rsid w:val="000404BF"/>
    <w:rsid w:val="00041DF8"/>
    <w:rsid w:val="00043D87"/>
    <w:rsid w:val="00045D94"/>
    <w:rsid w:val="00046001"/>
    <w:rsid w:val="00047ECA"/>
    <w:rsid w:val="00050843"/>
    <w:rsid w:val="00051660"/>
    <w:rsid w:val="00052330"/>
    <w:rsid w:val="0005376D"/>
    <w:rsid w:val="000549EC"/>
    <w:rsid w:val="00061B71"/>
    <w:rsid w:val="00062380"/>
    <w:rsid w:val="00062466"/>
    <w:rsid w:val="00063ABE"/>
    <w:rsid w:val="00065D86"/>
    <w:rsid w:val="00066D50"/>
    <w:rsid w:val="00067BA5"/>
    <w:rsid w:val="0007207B"/>
    <w:rsid w:val="000728FC"/>
    <w:rsid w:val="00073B0D"/>
    <w:rsid w:val="0007429C"/>
    <w:rsid w:val="00077BD5"/>
    <w:rsid w:val="00077DDC"/>
    <w:rsid w:val="00080552"/>
    <w:rsid w:val="0008057D"/>
    <w:rsid w:val="0008282C"/>
    <w:rsid w:val="00082884"/>
    <w:rsid w:val="000857F4"/>
    <w:rsid w:val="00093FA8"/>
    <w:rsid w:val="00097A75"/>
    <w:rsid w:val="000A53EF"/>
    <w:rsid w:val="000A69AB"/>
    <w:rsid w:val="000A7578"/>
    <w:rsid w:val="000A7FD3"/>
    <w:rsid w:val="000B0EC4"/>
    <w:rsid w:val="000B19C3"/>
    <w:rsid w:val="000B398B"/>
    <w:rsid w:val="000C025C"/>
    <w:rsid w:val="000C1D0D"/>
    <w:rsid w:val="000C4E91"/>
    <w:rsid w:val="000C6F54"/>
    <w:rsid w:val="000D41CA"/>
    <w:rsid w:val="000D5763"/>
    <w:rsid w:val="000D5A5E"/>
    <w:rsid w:val="000D5AA5"/>
    <w:rsid w:val="000D741E"/>
    <w:rsid w:val="000D7EA9"/>
    <w:rsid w:val="000E1F7F"/>
    <w:rsid w:val="000E54A2"/>
    <w:rsid w:val="000E5B71"/>
    <w:rsid w:val="000E71BD"/>
    <w:rsid w:val="000F0CD4"/>
    <w:rsid w:val="000F4B50"/>
    <w:rsid w:val="001036B6"/>
    <w:rsid w:val="00105CBC"/>
    <w:rsid w:val="001108DF"/>
    <w:rsid w:val="00111774"/>
    <w:rsid w:val="00111C54"/>
    <w:rsid w:val="00114A32"/>
    <w:rsid w:val="00114FEE"/>
    <w:rsid w:val="001223FD"/>
    <w:rsid w:val="00122F1C"/>
    <w:rsid w:val="0012318C"/>
    <w:rsid w:val="00123307"/>
    <w:rsid w:val="0012456F"/>
    <w:rsid w:val="00124D4B"/>
    <w:rsid w:val="00124E7C"/>
    <w:rsid w:val="001273AF"/>
    <w:rsid w:val="0013094C"/>
    <w:rsid w:val="001371C0"/>
    <w:rsid w:val="0013737D"/>
    <w:rsid w:val="00142426"/>
    <w:rsid w:val="0014433B"/>
    <w:rsid w:val="00145376"/>
    <w:rsid w:val="00145F28"/>
    <w:rsid w:val="00147559"/>
    <w:rsid w:val="00154BED"/>
    <w:rsid w:val="001608EB"/>
    <w:rsid w:val="0016236E"/>
    <w:rsid w:val="00163DEC"/>
    <w:rsid w:val="00164CE8"/>
    <w:rsid w:val="00170FE1"/>
    <w:rsid w:val="001718A2"/>
    <w:rsid w:val="00172A3A"/>
    <w:rsid w:val="0017527D"/>
    <w:rsid w:val="001755B8"/>
    <w:rsid w:val="001819BB"/>
    <w:rsid w:val="00184750"/>
    <w:rsid w:val="00186D8F"/>
    <w:rsid w:val="001902AC"/>
    <w:rsid w:val="001952EF"/>
    <w:rsid w:val="00195D16"/>
    <w:rsid w:val="0019662D"/>
    <w:rsid w:val="001A371C"/>
    <w:rsid w:val="001B08AF"/>
    <w:rsid w:val="001B08E8"/>
    <w:rsid w:val="001B16ED"/>
    <w:rsid w:val="001B336F"/>
    <w:rsid w:val="001B41E8"/>
    <w:rsid w:val="001B534D"/>
    <w:rsid w:val="001B7A2D"/>
    <w:rsid w:val="001B7AF9"/>
    <w:rsid w:val="001C00BB"/>
    <w:rsid w:val="001C4A55"/>
    <w:rsid w:val="001C7E1A"/>
    <w:rsid w:val="001D4747"/>
    <w:rsid w:val="001E08B8"/>
    <w:rsid w:val="001F1BD5"/>
    <w:rsid w:val="001F3CFB"/>
    <w:rsid w:val="001F3F79"/>
    <w:rsid w:val="001F6CBC"/>
    <w:rsid w:val="00202632"/>
    <w:rsid w:val="00204760"/>
    <w:rsid w:val="00206836"/>
    <w:rsid w:val="00210D02"/>
    <w:rsid w:val="00212C10"/>
    <w:rsid w:val="0021577F"/>
    <w:rsid w:val="002218C0"/>
    <w:rsid w:val="0022792B"/>
    <w:rsid w:val="002316F9"/>
    <w:rsid w:val="002333C7"/>
    <w:rsid w:val="00235A2E"/>
    <w:rsid w:val="002369F0"/>
    <w:rsid w:val="002376A5"/>
    <w:rsid w:val="00241308"/>
    <w:rsid w:val="00241DE5"/>
    <w:rsid w:val="0024200E"/>
    <w:rsid w:val="00242115"/>
    <w:rsid w:val="00242676"/>
    <w:rsid w:val="00242A4D"/>
    <w:rsid w:val="002445CF"/>
    <w:rsid w:val="00244877"/>
    <w:rsid w:val="002457FF"/>
    <w:rsid w:val="00251EC7"/>
    <w:rsid w:val="002532E5"/>
    <w:rsid w:val="00256F3B"/>
    <w:rsid w:val="002608C5"/>
    <w:rsid w:val="00261FD4"/>
    <w:rsid w:val="002724DE"/>
    <w:rsid w:val="002761FE"/>
    <w:rsid w:val="002764D8"/>
    <w:rsid w:val="002777A3"/>
    <w:rsid w:val="0028014B"/>
    <w:rsid w:val="0028108A"/>
    <w:rsid w:val="00294A7F"/>
    <w:rsid w:val="002A29DA"/>
    <w:rsid w:val="002A3444"/>
    <w:rsid w:val="002A60C9"/>
    <w:rsid w:val="002A7056"/>
    <w:rsid w:val="002B0EBA"/>
    <w:rsid w:val="002B104D"/>
    <w:rsid w:val="002B2EC4"/>
    <w:rsid w:val="002B3B8F"/>
    <w:rsid w:val="002B5F86"/>
    <w:rsid w:val="002C3FE3"/>
    <w:rsid w:val="002D2485"/>
    <w:rsid w:val="002D3AB4"/>
    <w:rsid w:val="002D3B41"/>
    <w:rsid w:val="002D3DE1"/>
    <w:rsid w:val="002D3E07"/>
    <w:rsid w:val="002D7AAA"/>
    <w:rsid w:val="002E1C31"/>
    <w:rsid w:val="002E1EC6"/>
    <w:rsid w:val="002E23A7"/>
    <w:rsid w:val="002E292A"/>
    <w:rsid w:val="002E42F7"/>
    <w:rsid w:val="002F022A"/>
    <w:rsid w:val="002F1AA7"/>
    <w:rsid w:val="00303944"/>
    <w:rsid w:val="003052FE"/>
    <w:rsid w:val="00310E92"/>
    <w:rsid w:val="00313D4C"/>
    <w:rsid w:val="00316217"/>
    <w:rsid w:val="00316FC2"/>
    <w:rsid w:val="003175E2"/>
    <w:rsid w:val="003235B5"/>
    <w:rsid w:val="003275C9"/>
    <w:rsid w:val="00327A0D"/>
    <w:rsid w:val="00332CAD"/>
    <w:rsid w:val="00332CCF"/>
    <w:rsid w:val="00333040"/>
    <w:rsid w:val="003360F8"/>
    <w:rsid w:val="00337465"/>
    <w:rsid w:val="00337EFC"/>
    <w:rsid w:val="00340862"/>
    <w:rsid w:val="00342285"/>
    <w:rsid w:val="00343E54"/>
    <w:rsid w:val="0034492A"/>
    <w:rsid w:val="00345E1E"/>
    <w:rsid w:val="003473F1"/>
    <w:rsid w:val="00347B97"/>
    <w:rsid w:val="0035033D"/>
    <w:rsid w:val="003511AD"/>
    <w:rsid w:val="00351AA9"/>
    <w:rsid w:val="0035514F"/>
    <w:rsid w:val="003562CA"/>
    <w:rsid w:val="003568C9"/>
    <w:rsid w:val="0037005C"/>
    <w:rsid w:val="003701AC"/>
    <w:rsid w:val="00370A21"/>
    <w:rsid w:val="00372315"/>
    <w:rsid w:val="00372D74"/>
    <w:rsid w:val="00373311"/>
    <w:rsid w:val="00377A1B"/>
    <w:rsid w:val="003845AC"/>
    <w:rsid w:val="003863B1"/>
    <w:rsid w:val="00387B30"/>
    <w:rsid w:val="00387C89"/>
    <w:rsid w:val="00391D3F"/>
    <w:rsid w:val="003921A4"/>
    <w:rsid w:val="003938A1"/>
    <w:rsid w:val="00393900"/>
    <w:rsid w:val="00394811"/>
    <w:rsid w:val="00394986"/>
    <w:rsid w:val="003A321B"/>
    <w:rsid w:val="003A3503"/>
    <w:rsid w:val="003A559B"/>
    <w:rsid w:val="003B04CE"/>
    <w:rsid w:val="003B0D6E"/>
    <w:rsid w:val="003B6261"/>
    <w:rsid w:val="003B79E8"/>
    <w:rsid w:val="003C26C5"/>
    <w:rsid w:val="003C4DF5"/>
    <w:rsid w:val="003C537D"/>
    <w:rsid w:val="003D7D31"/>
    <w:rsid w:val="003E0AA1"/>
    <w:rsid w:val="003E2418"/>
    <w:rsid w:val="003E426A"/>
    <w:rsid w:val="003E59B6"/>
    <w:rsid w:val="003E5DC5"/>
    <w:rsid w:val="003E7819"/>
    <w:rsid w:val="003F05BE"/>
    <w:rsid w:val="003F0721"/>
    <w:rsid w:val="003F14BD"/>
    <w:rsid w:val="003F3343"/>
    <w:rsid w:val="003F341E"/>
    <w:rsid w:val="004000E8"/>
    <w:rsid w:val="00400165"/>
    <w:rsid w:val="00400A08"/>
    <w:rsid w:val="004051E5"/>
    <w:rsid w:val="00406320"/>
    <w:rsid w:val="00413A2B"/>
    <w:rsid w:val="00416FA6"/>
    <w:rsid w:val="004220D9"/>
    <w:rsid w:val="004225D6"/>
    <w:rsid w:val="00423204"/>
    <w:rsid w:val="0042433C"/>
    <w:rsid w:val="00425640"/>
    <w:rsid w:val="00425C2D"/>
    <w:rsid w:val="00431165"/>
    <w:rsid w:val="004341D0"/>
    <w:rsid w:val="004433EF"/>
    <w:rsid w:val="00445C1F"/>
    <w:rsid w:val="00455A16"/>
    <w:rsid w:val="00456D58"/>
    <w:rsid w:val="00457595"/>
    <w:rsid w:val="004602CA"/>
    <w:rsid w:val="00460635"/>
    <w:rsid w:val="00464EA5"/>
    <w:rsid w:val="004651A7"/>
    <w:rsid w:val="004671FD"/>
    <w:rsid w:val="0047016D"/>
    <w:rsid w:val="004713F1"/>
    <w:rsid w:val="00471650"/>
    <w:rsid w:val="00472924"/>
    <w:rsid w:val="004733BC"/>
    <w:rsid w:val="00474761"/>
    <w:rsid w:val="00475318"/>
    <w:rsid w:val="004778A2"/>
    <w:rsid w:val="00484E7B"/>
    <w:rsid w:val="004853F4"/>
    <w:rsid w:val="00490A8A"/>
    <w:rsid w:val="00497A9F"/>
    <w:rsid w:val="00497C09"/>
    <w:rsid w:val="004A099E"/>
    <w:rsid w:val="004A230D"/>
    <w:rsid w:val="004A2440"/>
    <w:rsid w:val="004A49DD"/>
    <w:rsid w:val="004A5426"/>
    <w:rsid w:val="004A6421"/>
    <w:rsid w:val="004A6648"/>
    <w:rsid w:val="004B00EE"/>
    <w:rsid w:val="004B1CC6"/>
    <w:rsid w:val="004B3ECA"/>
    <w:rsid w:val="004B4379"/>
    <w:rsid w:val="004B4DC7"/>
    <w:rsid w:val="004B548A"/>
    <w:rsid w:val="004C02AC"/>
    <w:rsid w:val="004D0EBD"/>
    <w:rsid w:val="004D1557"/>
    <w:rsid w:val="004D2ECD"/>
    <w:rsid w:val="004D3FE5"/>
    <w:rsid w:val="004D51B1"/>
    <w:rsid w:val="004D6746"/>
    <w:rsid w:val="004D6FAF"/>
    <w:rsid w:val="004E16BC"/>
    <w:rsid w:val="004E209A"/>
    <w:rsid w:val="004E2685"/>
    <w:rsid w:val="004E3FEC"/>
    <w:rsid w:val="004E58D9"/>
    <w:rsid w:val="004E7707"/>
    <w:rsid w:val="004F03BD"/>
    <w:rsid w:val="004F17B8"/>
    <w:rsid w:val="004F2086"/>
    <w:rsid w:val="004F2489"/>
    <w:rsid w:val="004F27FD"/>
    <w:rsid w:val="004F6A75"/>
    <w:rsid w:val="004F6EE6"/>
    <w:rsid w:val="004F6F2B"/>
    <w:rsid w:val="004F74FD"/>
    <w:rsid w:val="005017BB"/>
    <w:rsid w:val="00501DAA"/>
    <w:rsid w:val="005031EA"/>
    <w:rsid w:val="005058AD"/>
    <w:rsid w:val="00507BD8"/>
    <w:rsid w:val="00511EC4"/>
    <w:rsid w:val="00512A3A"/>
    <w:rsid w:val="00514268"/>
    <w:rsid w:val="00514B2B"/>
    <w:rsid w:val="00517012"/>
    <w:rsid w:val="00522E04"/>
    <w:rsid w:val="0052565A"/>
    <w:rsid w:val="00525DFF"/>
    <w:rsid w:val="0052659F"/>
    <w:rsid w:val="0053419D"/>
    <w:rsid w:val="00535002"/>
    <w:rsid w:val="005353D9"/>
    <w:rsid w:val="0054126B"/>
    <w:rsid w:val="005417B4"/>
    <w:rsid w:val="0054220C"/>
    <w:rsid w:val="005424E6"/>
    <w:rsid w:val="00543AC6"/>
    <w:rsid w:val="00544223"/>
    <w:rsid w:val="0054702B"/>
    <w:rsid w:val="00551A94"/>
    <w:rsid w:val="005528CE"/>
    <w:rsid w:val="005578EA"/>
    <w:rsid w:val="005612A7"/>
    <w:rsid w:val="00561943"/>
    <w:rsid w:val="00565752"/>
    <w:rsid w:val="00565E29"/>
    <w:rsid w:val="00566A6A"/>
    <w:rsid w:val="00570D97"/>
    <w:rsid w:val="00570E8C"/>
    <w:rsid w:val="00571069"/>
    <w:rsid w:val="005731EC"/>
    <w:rsid w:val="00575F09"/>
    <w:rsid w:val="005770CC"/>
    <w:rsid w:val="0058115C"/>
    <w:rsid w:val="0058221A"/>
    <w:rsid w:val="00582DB0"/>
    <w:rsid w:val="00584792"/>
    <w:rsid w:val="00584A5F"/>
    <w:rsid w:val="005854FA"/>
    <w:rsid w:val="0058719B"/>
    <w:rsid w:val="005917E8"/>
    <w:rsid w:val="0059273B"/>
    <w:rsid w:val="00592C69"/>
    <w:rsid w:val="00597AE9"/>
    <w:rsid w:val="005B0CAE"/>
    <w:rsid w:val="005B2A5A"/>
    <w:rsid w:val="005B31C0"/>
    <w:rsid w:val="005B7F33"/>
    <w:rsid w:val="005C07AB"/>
    <w:rsid w:val="005C2EFD"/>
    <w:rsid w:val="005C3760"/>
    <w:rsid w:val="005C44F5"/>
    <w:rsid w:val="005C4ABD"/>
    <w:rsid w:val="005C6C35"/>
    <w:rsid w:val="005C74F2"/>
    <w:rsid w:val="005C7893"/>
    <w:rsid w:val="005D081E"/>
    <w:rsid w:val="005D14AF"/>
    <w:rsid w:val="005D3E8B"/>
    <w:rsid w:val="005D4BA6"/>
    <w:rsid w:val="005D4F17"/>
    <w:rsid w:val="005D555D"/>
    <w:rsid w:val="005D7263"/>
    <w:rsid w:val="005E0204"/>
    <w:rsid w:val="005E3829"/>
    <w:rsid w:val="005E5BAA"/>
    <w:rsid w:val="005E681B"/>
    <w:rsid w:val="005E6FE8"/>
    <w:rsid w:val="005F0E90"/>
    <w:rsid w:val="005F0F74"/>
    <w:rsid w:val="005F14B9"/>
    <w:rsid w:val="005F2291"/>
    <w:rsid w:val="005F22BD"/>
    <w:rsid w:val="005F7E15"/>
    <w:rsid w:val="00600908"/>
    <w:rsid w:val="006047D8"/>
    <w:rsid w:val="00605791"/>
    <w:rsid w:val="00606CA7"/>
    <w:rsid w:val="00606E08"/>
    <w:rsid w:val="00611115"/>
    <w:rsid w:val="006114F3"/>
    <w:rsid w:val="0061289B"/>
    <w:rsid w:val="0061306D"/>
    <w:rsid w:val="0061590B"/>
    <w:rsid w:val="006162CA"/>
    <w:rsid w:val="006164D3"/>
    <w:rsid w:val="0061688B"/>
    <w:rsid w:val="006214B6"/>
    <w:rsid w:val="0062327F"/>
    <w:rsid w:val="00623AB9"/>
    <w:rsid w:val="00623C17"/>
    <w:rsid w:val="006243ED"/>
    <w:rsid w:val="00625089"/>
    <w:rsid w:val="006253D2"/>
    <w:rsid w:val="00630205"/>
    <w:rsid w:val="0063507C"/>
    <w:rsid w:val="006408DA"/>
    <w:rsid w:val="00640E1F"/>
    <w:rsid w:val="00645364"/>
    <w:rsid w:val="00645916"/>
    <w:rsid w:val="00645A57"/>
    <w:rsid w:val="00645B36"/>
    <w:rsid w:val="00646C5A"/>
    <w:rsid w:val="006555E8"/>
    <w:rsid w:val="00660F03"/>
    <w:rsid w:val="00662290"/>
    <w:rsid w:val="0066248B"/>
    <w:rsid w:val="006624E9"/>
    <w:rsid w:val="006629ED"/>
    <w:rsid w:val="006659BF"/>
    <w:rsid w:val="00665B42"/>
    <w:rsid w:val="00665B85"/>
    <w:rsid w:val="006702BD"/>
    <w:rsid w:val="00671EA9"/>
    <w:rsid w:val="00675B12"/>
    <w:rsid w:val="006822EC"/>
    <w:rsid w:val="00682843"/>
    <w:rsid w:val="00685046"/>
    <w:rsid w:val="0069015B"/>
    <w:rsid w:val="0069058D"/>
    <w:rsid w:val="00693103"/>
    <w:rsid w:val="006A0EEE"/>
    <w:rsid w:val="006A172E"/>
    <w:rsid w:val="006A26DE"/>
    <w:rsid w:val="006A2B0A"/>
    <w:rsid w:val="006A4701"/>
    <w:rsid w:val="006A4AF7"/>
    <w:rsid w:val="006A4DCD"/>
    <w:rsid w:val="006B3860"/>
    <w:rsid w:val="006B40A5"/>
    <w:rsid w:val="006B4756"/>
    <w:rsid w:val="006C050B"/>
    <w:rsid w:val="006C0C86"/>
    <w:rsid w:val="006C0CA4"/>
    <w:rsid w:val="006C0D06"/>
    <w:rsid w:val="006C222B"/>
    <w:rsid w:val="006C2C9E"/>
    <w:rsid w:val="006C5271"/>
    <w:rsid w:val="006C79D3"/>
    <w:rsid w:val="006D261E"/>
    <w:rsid w:val="006D63DB"/>
    <w:rsid w:val="006E2413"/>
    <w:rsid w:val="006E2D92"/>
    <w:rsid w:val="006E31EC"/>
    <w:rsid w:val="006E3F24"/>
    <w:rsid w:val="006E4BB1"/>
    <w:rsid w:val="006F1EC6"/>
    <w:rsid w:val="006F210C"/>
    <w:rsid w:val="006F3D4A"/>
    <w:rsid w:val="006F4760"/>
    <w:rsid w:val="00704F17"/>
    <w:rsid w:val="00705418"/>
    <w:rsid w:val="0070544F"/>
    <w:rsid w:val="00705B16"/>
    <w:rsid w:val="007064B6"/>
    <w:rsid w:val="0071089F"/>
    <w:rsid w:val="0071161D"/>
    <w:rsid w:val="0071374A"/>
    <w:rsid w:val="00714126"/>
    <w:rsid w:val="00723839"/>
    <w:rsid w:val="00733160"/>
    <w:rsid w:val="0073347C"/>
    <w:rsid w:val="007353E0"/>
    <w:rsid w:val="00737E92"/>
    <w:rsid w:val="007436EF"/>
    <w:rsid w:val="0074583A"/>
    <w:rsid w:val="0074626F"/>
    <w:rsid w:val="00746B2A"/>
    <w:rsid w:val="00746F23"/>
    <w:rsid w:val="00750FA8"/>
    <w:rsid w:val="00753CA4"/>
    <w:rsid w:val="007541DA"/>
    <w:rsid w:val="0075682A"/>
    <w:rsid w:val="00757992"/>
    <w:rsid w:val="00763DFA"/>
    <w:rsid w:val="00764B02"/>
    <w:rsid w:val="00765E64"/>
    <w:rsid w:val="00766E41"/>
    <w:rsid w:val="00767FDA"/>
    <w:rsid w:val="00770550"/>
    <w:rsid w:val="0077055B"/>
    <w:rsid w:val="0077290C"/>
    <w:rsid w:val="00772C4B"/>
    <w:rsid w:val="00773D69"/>
    <w:rsid w:val="007744E7"/>
    <w:rsid w:val="0077638A"/>
    <w:rsid w:val="00777898"/>
    <w:rsid w:val="00777F1F"/>
    <w:rsid w:val="007806FA"/>
    <w:rsid w:val="00781B1B"/>
    <w:rsid w:val="00785B27"/>
    <w:rsid w:val="00786775"/>
    <w:rsid w:val="0079090A"/>
    <w:rsid w:val="00792330"/>
    <w:rsid w:val="00794AF2"/>
    <w:rsid w:val="00797928"/>
    <w:rsid w:val="007A1416"/>
    <w:rsid w:val="007A22E2"/>
    <w:rsid w:val="007A2E15"/>
    <w:rsid w:val="007A4507"/>
    <w:rsid w:val="007A4D21"/>
    <w:rsid w:val="007A5FBD"/>
    <w:rsid w:val="007A7CA9"/>
    <w:rsid w:val="007B3CBA"/>
    <w:rsid w:val="007B74C6"/>
    <w:rsid w:val="007C210F"/>
    <w:rsid w:val="007C4F5E"/>
    <w:rsid w:val="007D411D"/>
    <w:rsid w:val="007D7902"/>
    <w:rsid w:val="007E03FE"/>
    <w:rsid w:val="007E082E"/>
    <w:rsid w:val="007E1ADF"/>
    <w:rsid w:val="007E4C10"/>
    <w:rsid w:val="007E58D6"/>
    <w:rsid w:val="007E60B8"/>
    <w:rsid w:val="007E6A61"/>
    <w:rsid w:val="007E6EB8"/>
    <w:rsid w:val="007F0161"/>
    <w:rsid w:val="007F0376"/>
    <w:rsid w:val="007F26E1"/>
    <w:rsid w:val="007F4864"/>
    <w:rsid w:val="007F4C02"/>
    <w:rsid w:val="007F69B4"/>
    <w:rsid w:val="00802260"/>
    <w:rsid w:val="0081086B"/>
    <w:rsid w:val="00813F0F"/>
    <w:rsid w:val="0082064E"/>
    <w:rsid w:val="008216D0"/>
    <w:rsid w:val="00821769"/>
    <w:rsid w:val="00822695"/>
    <w:rsid w:val="00822BBF"/>
    <w:rsid w:val="00827087"/>
    <w:rsid w:val="00833BAE"/>
    <w:rsid w:val="00834152"/>
    <w:rsid w:val="008369B4"/>
    <w:rsid w:val="00836E60"/>
    <w:rsid w:val="00837DD0"/>
    <w:rsid w:val="00841933"/>
    <w:rsid w:val="00843962"/>
    <w:rsid w:val="0084496C"/>
    <w:rsid w:val="00844FE7"/>
    <w:rsid w:val="008467E4"/>
    <w:rsid w:val="0084717E"/>
    <w:rsid w:val="00850864"/>
    <w:rsid w:val="00854685"/>
    <w:rsid w:val="00856B90"/>
    <w:rsid w:val="00857962"/>
    <w:rsid w:val="00860395"/>
    <w:rsid w:val="00860831"/>
    <w:rsid w:val="00861BC5"/>
    <w:rsid w:val="0086285C"/>
    <w:rsid w:val="0086310F"/>
    <w:rsid w:val="00867A8A"/>
    <w:rsid w:val="0087007A"/>
    <w:rsid w:val="00870ECC"/>
    <w:rsid w:val="00873A48"/>
    <w:rsid w:val="008759BA"/>
    <w:rsid w:val="0087603B"/>
    <w:rsid w:val="00880009"/>
    <w:rsid w:val="00880C34"/>
    <w:rsid w:val="00880D30"/>
    <w:rsid w:val="00882C02"/>
    <w:rsid w:val="00885027"/>
    <w:rsid w:val="00890146"/>
    <w:rsid w:val="00891D12"/>
    <w:rsid w:val="00892F63"/>
    <w:rsid w:val="00893261"/>
    <w:rsid w:val="008937E1"/>
    <w:rsid w:val="00896E12"/>
    <w:rsid w:val="00896E63"/>
    <w:rsid w:val="008A1B43"/>
    <w:rsid w:val="008A23B1"/>
    <w:rsid w:val="008A5466"/>
    <w:rsid w:val="008A55E5"/>
    <w:rsid w:val="008A5C18"/>
    <w:rsid w:val="008A6CEF"/>
    <w:rsid w:val="008A785E"/>
    <w:rsid w:val="008B704E"/>
    <w:rsid w:val="008B7CD4"/>
    <w:rsid w:val="008C128F"/>
    <w:rsid w:val="008C2F80"/>
    <w:rsid w:val="008C44EE"/>
    <w:rsid w:val="008C77F3"/>
    <w:rsid w:val="008D067C"/>
    <w:rsid w:val="008D69D8"/>
    <w:rsid w:val="008E106B"/>
    <w:rsid w:val="008E28E6"/>
    <w:rsid w:val="008E55A5"/>
    <w:rsid w:val="008E75C9"/>
    <w:rsid w:val="008F292E"/>
    <w:rsid w:val="008F4489"/>
    <w:rsid w:val="008F579D"/>
    <w:rsid w:val="008F6288"/>
    <w:rsid w:val="008F6374"/>
    <w:rsid w:val="008F68D5"/>
    <w:rsid w:val="00901907"/>
    <w:rsid w:val="009041AF"/>
    <w:rsid w:val="009046EE"/>
    <w:rsid w:val="0091192A"/>
    <w:rsid w:val="00912F45"/>
    <w:rsid w:val="0091304B"/>
    <w:rsid w:val="00913A49"/>
    <w:rsid w:val="00914DBB"/>
    <w:rsid w:val="00917F76"/>
    <w:rsid w:val="009225C6"/>
    <w:rsid w:val="009232DD"/>
    <w:rsid w:val="009239F1"/>
    <w:rsid w:val="00931884"/>
    <w:rsid w:val="00931B1B"/>
    <w:rsid w:val="009327A3"/>
    <w:rsid w:val="009356A0"/>
    <w:rsid w:val="00935D61"/>
    <w:rsid w:val="0093702A"/>
    <w:rsid w:val="00944551"/>
    <w:rsid w:val="00944BD2"/>
    <w:rsid w:val="009457DC"/>
    <w:rsid w:val="00946581"/>
    <w:rsid w:val="0095091F"/>
    <w:rsid w:val="00952E27"/>
    <w:rsid w:val="00954861"/>
    <w:rsid w:val="00955AC5"/>
    <w:rsid w:val="009562EF"/>
    <w:rsid w:val="00960E67"/>
    <w:rsid w:val="0096241D"/>
    <w:rsid w:val="0096373D"/>
    <w:rsid w:val="00967A03"/>
    <w:rsid w:val="00967FD8"/>
    <w:rsid w:val="00972439"/>
    <w:rsid w:val="00975913"/>
    <w:rsid w:val="00975C17"/>
    <w:rsid w:val="009770DD"/>
    <w:rsid w:val="00977D1F"/>
    <w:rsid w:val="009868E9"/>
    <w:rsid w:val="00992C00"/>
    <w:rsid w:val="00993E04"/>
    <w:rsid w:val="0099675D"/>
    <w:rsid w:val="00997E72"/>
    <w:rsid w:val="009A134F"/>
    <w:rsid w:val="009A35E2"/>
    <w:rsid w:val="009A3E82"/>
    <w:rsid w:val="009A5592"/>
    <w:rsid w:val="009A6C53"/>
    <w:rsid w:val="009B1CAA"/>
    <w:rsid w:val="009B27CF"/>
    <w:rsid w:val="009B295A"/>
    <w:rsid w:val="009B3C61"/>
    <w:rsid w:val="009B6DF6"/>
    <w:rsid w:val="009C2BB8"/>
    <w:rsid w:val="009C4D7D"/>
    <w:rsid w:val="009D7832"/>
    <w:rsid w:val="009E1D39"/>
    <w:rsid w:val="009E1E65"/>
    <w:rsid w:val="009E3A63"/>
    <w:rsid w:val="009E6124"/>
    <w:rsid w:val="009F0003"/>
    <w:rsid w:val="009F0437"/>
    <w:rsid w:val="009F31FB"/>
    <w:rsid w:val="009F33AB"/>
    <w:rsid w:val="009F36A7"/>
    <w:rsid w:val="009F4CBA"/>
    <w:rsid w:val="00A003BD"/>
    <w:rsid w:val="00A00A0F"/>
    <w:rsid w:val="00A05366"/>
    <w:rsid w:val="00A059AC"/>
    <w:rsid w:val="00A059D8"/>
    <w:rsid w:val="00A146E4"/>
    <w:rsid w:val="00A149ED"/>
    <w:rsid w:val="00A14C2C"/>
    <w:rsid w:val="00A14EA2"/>
    <w:rsid w:val="00A15E66"/>
    <w:rsid w:val="00A16941"/>
    <w:rsid w:val="00A2034F"/>
    <w:rsid w:val="00A21528"/>
    <w:rsid w:val="00A23861"/>
    <w:rsid w:val="00A247B9"/>
    <w:rsid w:val="00A255D5"/>
    <w:rsid w:val="00A258A2"/>
    <w:rsid w:val="00A27FB6"/>
    <w:rsid w:val="00A30D44"/>
    <w:rsid w:val="00A323FC"/>
    <w:rsid w:val="00A32638"/>
    <w:rsid w:val="00A32A90"/>
    <w:rsid w:val="00A35BC2"/>
    <w:rsid w:val="00A37F73"/>
    <w:rsid w:val="00A40E60"/>
    <w:rsid w:val="00A43212"/>
    <w:rsid w:val="00A433F4"/>
    <w:rsid w:val="00A43AF6"/>
    <w:rsid w:val="00A44FE1"/>
    <w:rsid w:val="00A47D1D"/>
    <w:rsid w:val="00A50676"/>
    <w:rsid w:val="00A522E2"/>
    <w:rsid w:val="00A5288A"/>
    <w:rsid w:val="00A554A8"/>
    <w:rsid w:val="00A579F4"/>
    <w:rsid w:val="00A6198D"/>
    <w:rsid w:val="00A61A5E"/>
    <w:rsid w:val="00A626B2"/>
    <w:rsid w:val="00A63189"/>
    <w:rsid w:val="00A63349"/>
    <w:rsid w:val="00A6402E"/>
    <w:rsid w:val="00A65734"/>
    <w:rsid w:val="00A66D56"/>
    <w:rsid w:val="00A70989"/>
    <w:rsid w:val="00A72B57"/>
    <w:rsid w:val="00A730BF"/>
    <w:rsid w:val="00A74745"/>
    <w:rsid w:val="00A7726B"/>
    <w:rsid w:val="00A77693"/>
    <w:rsid w:val="00A81810"/>
    <w:rsid w:val="00A824B4"/>
    <w:rsid w:val="00A847EE"/>
    <w:rsid w:val="00A849D4"/>
    <w:rsid w:val="00A86C39"/>
    <w:rsid w:val="00A87C00"/>
    <w:rsid w:val="00A90CF9"/>
    <w:rsid w:val="00A91ADE"/>
    <w:rsid w:val="00A92911"/>
    <w:rsid w:val="00A930C7"/>
    <w:rsid w:val="00A94C1A"/>
    <w:rsid w:val="00A96198"/>
    <w:rsid w:val="00AA5187"/>
    <w:rsid w:val="00AA5EF5"/>
    <w:rsid w:val="00AB526C"/>
    <w:rsid w:val="00AB79A4"/>
    <w:rsid w:val="00AC0442"/>
    <w:rsid w:val="00AC0B0D"/>
    <w:rsid w:val="00AC1D77"/>
    <w:rsid w:val="00AC1F13"/>
    <w:rsid w:val="00AC23A4"/>
    <w:rsid w:val="00AC3F07"/>
    <w:rsid w:val="00AC53E6"/>
    <w:rsid w:val="00AC5DB3"/>
    <w:rsid w:val="00AC6E07"/>
    <w:rsid w:val="00AD0136"/>
    <w:rsid w:val="00AD71C4"/>
    <w:rsid w:val="00AD7764"/>
    <w:rsid w:val="00AD7B17"/>
    <w:rsid w:val="00AD7E6F"/>
    <w:rsid w:val="00AE1927"/>
    <w:rsid w:val="00AE4023"/>
    <w:rsid w:val="00AE5839"/>
    <w:rsid w:val="00AF13CD"/>
    <w:rsid w:val="00AF15BD"/>
    <w:rsid w:val="00AF1CE3"/>
    <w:rsid w:val="00AF3A9F"/>
    <w:rsid w:val="00B0107B"/>
    <w:rsid w:val="00B01220"/>
    <w:rsid w:val="00B037B7"/>
    <w:rsid w:val="00B042F5"/>
    <w:rsid w:val="00B04643"/>
    <w:rsid w:val="00B05795"/>
    <w:rsid w:val="00B111B5"/>
    <w:rsid w:val="00B131EF"/>
    <w:rsid w:val="00B14D98"/>
    <w:rsid w:val="00B176BF"/>
    <w:rsid w:val="00B20ED3"/>
    <w:rsid w:val="00B210CA"/>
    <w:rsid w:val="00B21836"/>
    <w:rsid w:val="00B22FBC"/>
    <w:rsid w:val="00B272E1"/>
    <w:rsid w:val="00B27509"/>
    <w:rsid w:val="00B278EC"/>
    <w:rsid w:val="00B34373"/>
    <w:rsid w:val="00B351CD"/>
    <w:rsid w:val="00B3595F"/>
    <w:rsid w:val="00B359BA"/>
    <w:rsid w:val="00B3783C"/>
    <w:rsid w:val="00B43B5A"/>
    <w:rsid w:val="00B43C0C"/>
    <w:rsid w:val="00B4595A"/>
    <w:rsid w:val="00B45F7D"/>
    <w:rsid w:val="00B46F8F"/>
    <w:rsid w:val="00B47A27"/>
    <w:rsid w:val="00B5181F"/>
    <w:rsid w:val="00B52E69"/>
    <w:rsid w:val="00B558A7"/>
    <w:rsid w:val="00B57860"/>
    <w:rsid w:val="00B6171D"/>
    <w:rsid w:val="00B640E0"/>
    <w:rsid w:val="00B65334"/>
    <w:rsid w:val="00B70411"/>
    <w:rsid w:val="00B7254C"/>
    <w:rsid w:val="00B738FF"/>
    <w:rsid w:val="00B7567E"/>
    <w:rsid w:val="00B75B73"/>
    <w:rsid w:val="00B76F13"/>
    <w:rsid w:val="00B77D72"/>
    <w:rsid w:val="00B804E5"/>
    <w:rsid w:val="00B82E77"/>
    <w:rsid w:val="00B86182"/>
    <w:rsid w:val="00B91F0D"/>
    <w:rsid w:val="00B9257B"/>
    <w:rsid w:val="00B93C45"/>
    <w:rsid w:val="00B93E14"/>
    <w:rsid w:val="00B947B8"/>
    <w:rsid w:val="00B94BB1"/>
    <w:rsid w:val="00B979AF"/>
    <w:rsid w:val="00BA00BA"/>
    <w:rsid w:val="00BA0209"/>
    <w:rsid w:val="00BA21A1"/>
    <w:rsid w:val="00BA59C5"/>
    <w:rsid w:val="00BA612B"/>
    <w:rsid w:val="00BA721D"/>
    <w:rsid w:val="00BA7823"/>
    <w:rsid w:val="00BB0976"/>
    <w:rsid w:val="00BB107E"/>
    <w:rsid w:val="00BB25B1"/>
    <w:rsid w:val="00BB2E76"/>
    <w:rsid w:val="00BB5015"/>
    <w:rsid w:val="00BB681A"/>
    <w:rsid w:val="00BB7758"/>
    <w:rsid w:val="00BB77A9"/>
    <w:rsid w:val="00BB7AA7"/>
    <w:rsid w:val="00BC5413"/>
    <w:rsid w:val="00BC5B5E"/>
    <w:rsid w:val="00BC6380"/>
    <w:rsid w:val="00BC6C39"/>
    <w:rsid w:val="00BC6D87"/>
    <w:rsid w:val="00BD03AA"/>
    <w:rsid w:val="00BD4931"/>
    <w:rsid w:val="00BE2B48"/>
    <w:rsid w:val="00BE32C4"/>
    <w:rsid w:val="00BE3C4E"/>
    <w:rsid w:val="00BE510E"/>
    <w:rsid w:val="00BE6C2C"/>
    <w:rsid w:val="00BF0F6B"/>
    <w:rsid w:val="00BF29E4"/>
    <w:rsid w:val="00C01507"/>
    <w:rsid w:val="00C0158F"/>
    <w:rsid w:val="00C026D7"/>
    <w:rsid w:val="00C02DFC"/>
    <w:rsid w:val="00C0782D"/>
    <w:rsid w:val="00C10702"/>
    <w:rsid w:val="00C13285"/>
    <w:rsid w:val="00C14030"/>
    <w:rsid w:val="00C1454D"/>
    <w:rsid w:val="00C212B9"/>
    <w:rsid w:val="00C218B1"/>
    <w:rsid w:val="00C223FD"/>
    <w:rsid w:val="00C2250D"/>
    <w:rsid w:val="00C23766"/>
    <w:rsid w:val="00C26643"/>
    <w:rsid w:val="00C27BDA"/>
    <w:rsid w:val="00C27C92"/>
    <w:rsid w:val="00C27FB5"/>
    <w:rsid w:val="00C3005C"/>
    <w:rsid w:val="00C301E5"/>
    <w:rsid w:val="00C30334"/>
    <w:rsid w:val="00C34BEA"/>
    <w:rsid w:val="00C34DEC"/>
    <w:rsid w:val="00C36FDE"/>
    <w:rsid w:val="00C3723B"/>
    <w:rsid w:val="00C43B05"/>
    <w:rsid w:val="00C450EC"/>
    <w:rsid w:val="00C456BD"/>
    <w:rsid w:val="00C45DAF"/>
    <w:rsid w:val="00C467A9"/>
    <w:rsid w:val="00C46F09"/>
    <w:rsid w:val="00C50134"/>
    <w:rsid w:val="00C52BE2"/>
    <w:rsid w:val="00C54F77"/>
    <w:rsid w:val="00C60231"/>
    <w:rsid w:val="00C60B69"/>
    <w:rsid w:val="00C62036"/>
    <w:rsid w:val="00C6315D"/>
    <w:rsid w:val="00C67118"/>
    <w:rsid w:val="00C700C7"/>
    <w:rsid w:val="00C70721"/>
    <w:rsid w:val="00C73A2B"/>
    <w:rsid w:val="00C77F35"/>
    <w:rsid w:val="00C83316"/>
    <w:rsid w:val="00C937C1"/>
    <w:rsid w:val="00CA01A7"/>
    <w:rsid w:val="00CA22D7"/>
    <w:rsid w:val="00CA516F"/>
    <w:rsid w:val="00CA74C4"/>
    <w:rsid w:val="00CB0E96"/>
    <w:rsid w:val="00CB243B"/>
    <w:rsid w:val="00CB280B"/>
    <w:rsid w:val="00CC2DBB"/>
    <w:rsid w:val="00CD009E"/>
    <w:rsid w:val="00CD020D"/>
    <w:rsid w:val="00CD21E5"/>
    <w:rsid w:val="00CD2249"/>
    <w:rsid w:val="00CD5AAE"/>
    <w:rsid w:val="00CD7055"/>
    <w:rsid w:val="00CD7B77"/>
    <w:rsid w:val="00CE2807"/>
    <w:rsid w:val="00CE2A10"/>
    <w:rsid w:val="00CE523F"/>
    <w:rsid w:val="00CE54BF"/>
    <w:rsid w:val="00CF3258"/>
    <w:rsid w:val="00CF37B5"/>
    <w:rsid w:val="00CF47B1"/>
    <w:rsid w:val="00CF4965"/>
    <w:rsid w:val="00CF4976"/>
    <w:rsid w:val="00D01E65"/>
    <w:rsid w:val="00D02B60"/>
    <w:rsid w:val="00D02D5F"/>
    <w:rsid w:val="00D042CA"/>
    <w:rsid w:val="00D0661B"/>
    <w:rsid w:val="00D17A79"/>
    <w:rsid w:val="00D17F8A"/>
    <w:rsid w:val="00D2193B"/>
    <w:rsid w:val="00D23C39"/>
    <w:rsid w:val="00D2413F"/>
    <w:rsid w:val="00D30097"/>
    <w:rsid w:val="00D30401"/>
    <w:rsid w:val="00D33AB3"/>
    <w:rsid w:val="00D41158"/>
    <w:rsid w:val="00D4258B"/>
    <w:rsid w:val="00D42672"/>
    <w:rsid w:val="00D5001D"/>
    <w:rsid w:val="00D50C9B"/>
    <w:rsid w:val="00D50D7F"/>
    <w:rsid w:val="00D54584"/>
    <w:rsid w:val="00D55CFB"/>
    <w:rsid w:val="00D60633"/>
    <w:rsid w:val="00D613C2"/>
    <w:rsid w:val="00D62508"/>
    <w:rsid w:val="00D63A4F"/>
    <w:rsid w:val="00D64242"/>
    <w:rsid w:val="00D65EEC"/>
    <w:rsid w:val="00D67B83"/>
    <w:rsid w:val="00D7070D"/>
    <w:rsid w:val="00D71035"/>
    <w:rsid w:val="00D72BD5"/>
    <w:rsid w:val="00D72CBD"/>
    <w:rsid w:val="00D72E06"/>
    <w:rsid w:val="00D7338C"/>
    <w:rsid w:val="00D7523E"/>
    <w:rsid w:val="00D75CFE"/>
    <w:rsid w:val="00D77003"/>
    <w:rsid w:val="00D77BB7"/>
    <w:rsid w:val="00D901A1"/>
    <w:rsid w:val="00D935AD"/>
    <w:rsid w:val="00D93A39"/>
    <w:rsid w:val="00D93D5D"/>
    <w:rsid w:val="00D96DDA"/>
    <w:rsid w:val="00DA09FC"/>
    <w:rsid w:val="00DA11AE"/>
    <w:rsid w:val="00DA258F"/>
    <w:rsid w:val="00DA2DF7"/>
    <w:rsid w:val="00DA499D"/>
    <w:rsid w:val="00DA4AE0"/>
    <w:rsid w:val="00DA5645"/>
    <w:rsid w:val="00DA6AC3"/>
    <w:rsid w:val="00DB339B"/>
    <w:rsid w:val="00DB4B07"/>
    <w:rsid w:val="00DB4C89"/>
    <w:rsid w:val="00DB63E3"/>
    <w:rsid w:val="00DC0572"/>
    <w:rsid w:val="00DC14BA"/>
    <w:rsid w:val="00DC2B9F"/>
    <w:rsid w:val="00DC58A8"/>
    <w:rsid w:val="00DC5FEC"/>
    <w:rsid w:val="00DD2288"/>
    <w:rsid w:val="00DD3E34"/>
    <w:rsid w:val="00DE44D0"/>
    <w:rsid w:val="00DE6383"/>
    <w:rsid w:val="00DE7621"/>
    <w:rsid w:val="00DF0129"/>
    <w:rsid w:val="00DF461C"/>
    <w:rsid w:val="00E037F3"/>
    <w:rsid w:val="00E10F80"/>
    <w:rsid w:val="00E16B04"/>
    <w:rsid w:val="00E2186F"/>
    <w:rsid w:val="00E23B80"/>
    <w:rsid w:val="00E23B86"/>
    <w:rsid w:val="00E249B2"/>
    <w:rsid w:val="00E257C2"/>
    <w:rsid w:val="00E355C4"/>
    <w:rsid w:val="00E40897"/>
    <w:rsid w:val="00E43C03"/>
    <w:rsid w:val="00E4443D"/>
    <w:rsid w:val="00E45FC4"/>
    <w:rsid w:val="00E525B3"/>
    <w:rsid w:val="00E635CF"/>
    <w:rsid w:val="00E652E1"/>
    <w:rsid w:val="00E65386"/>
    <w:rsid w:val="00E67F71"/>
    <w:rsid w:val="00E72CF4"/>
    <w:rsid w:val="00E743D1"/>
    <w:rsid w:val="00E75258"/>
    <w:rsid w:val="00E81EFC"/>
    <w:rsid w:val="00E833EA"/>
    <w:rsid w:val="00E856A8"/>
    <w:rsid w:val="00E87D75"/>
    <w:rsid w:val="00E9760F"/>
    <w:rsid w:val="00EA00A0"/>
    <w:rsid w:val="00EA228D"/>
    <w:rsid w:val="00EA4160"/>
    <w:rsid w:val="00EA57D9"/>
    <w:rsid w:val="00EA5E5C"/>
    <w:rsid w:val="00EB6B20"/>
    <w:rsid w:val="00EC0181"/>
    <w:rsid w:val="00EC0633"/>
    <w:rsid w:val="00EC3E8C"/>
    <w:rsid w:val="00EC5C7B"/>
    <w:rsid w:val="00EC6474"/>
    <w:rsid w:val="00EC7CFE"/>
    <w:rsid w:val="00ED40ED"/>
    <w:rsid w:val="00ED4E60"/>
    <w:rsid w:val="00ED7B0C"/>
    <w:rsid w:val="00EE0095"/>
    <w:rsid w:val="00EE3C7D"/>
    <w:rsid w:val="00EE6300"/>
    <w:rsid w:val="00EE64D4"/>
    <w:rsid w:val="00EE685B"/>
    <w:rsid w:val="00EE6D18"/>
    <w:rsid w:val="00EF008A"/>
    <w:rsid w:val="00EF137F"/>
    <w:rsid w:val="00F01277"/>
    <w:rsid w:val="00F030DF"/>
    <w:rsid w:val="00F0350B"/>
    <w:rsid w:val="00F07141"/>
    <w:rsid w:val="00F079F7"/>
    <w:rsid w:val="00F108A4"/>
    <w:rsid w:val="00F17B05"/>
    <w:rsid w:val="00F17B8E"/>
    <w:rsid w:val="00F21653"/>
    <w:rsid w:val="00F21F00"/>
    <w:rsid w:val="00F2248A"/>
    <w:rsid w:val="00F22B94"/>
    <w:rsid w:val="00F321D2"/>
    <w:rsid w:val="00F41CDD"/>
    <w:rsid w:val="00F427B0"/>
    <w:rsid w:val="00F42C4C"/>
    <w:rsid w:val="00F431AE"/>
    <w:rsid w:val="00F431C4"/>
    <w:rsid w:val="00F460EE"/>
    <w:rsid w:val="00F50B19"/>
    <w:rsid w:val="00F51DCA"/>
    <w:rsid w:val="00F528F1"/>
    <w:rsid w:val="00F53661"/>
    <w:rsid w:val="00F55581"/>
    <w:rsid w:val="00F55732"/>
    <w:rsid w:val="00F55D7D"/>
    <w:rsid w:val="00F612AC"/>
    <w:rsid w:val="00F63314"/>
    <w:rsid w:val="00F63543"/>
    <w:rsid w:val="00F64DD2"/>
    <w:rsid w:val="00F67A3B"/>
    <w:rsid w:val="00F67CC6"/>
    <w:rsid w:val="00F75B88"/>
    <w:rsid w:val="00F75C7A"/>
    <w:rsid w:val="00F7703C"/>
    <w:rsid w:val="00F80D5B"/>
    <w:rsid w:val="00F84779"/>
    <w:rsid w:val="00F854F9"/>
    <w:rsid w:val="00F86766"/>
    <w:rsid w:val="00F912FF"/>
    <w:rsid w:val="00F92C18"/>
    <w:rsid w:val="00F9388E"/>
    <w:rsid w:val="00F96E3B"/>
    <w:rsid w:val="00FA13CF"/>
    <w:rsid w:val="00FA1E2C"/>
    <w:rsid w:val="00FB07F6"/>
    <w:rsid w:val="00FB13DF"/>
    <w:rsid w:val="00FB5C66"/>
    <w:rsid w:val="00FB6C88"/>
    <w:rsid w:val="00FB7109"/>
    <w:rsid w:val="00FC044B"/>
    <w:rsid w:val="00FC140C"/>
    <w:rsid w:val="00FC212D"/>
    <w:rsid w:val="00FC23EB"/>
    <w:rsid w:val="00FC3CFA"/>
    <w:rsid w:val="00FC4412"/>
    <w:rsid w:val="00FC5D29"/>
    <w:rsid w:val="00FD3475"/>
    <w:rsid w:val="00FD4C02"/>
    <w:rsid w:val="00FD547D"/>
    <w:rsid w:val="00FE1CFB"/>
    <w:rsid w:val="00FE48D7"/>
    <w:rsid w:val="00FE6542"/>
    <w:rsid w:val="00FE709B"/>
    <w:rsid w:val="00FF0322"/>
    <w:rsid w:val="00FF04E4"/>
    <w:rsid w:val="00FF226E"/>
    <w:rsid w:val="00FF258E"/>
    <w:rsid w:val="00FF2F04"/>
    <w:rsid w:val="00FF3A18"/>
    <w:rsid w:val="00FF3CC1"/>
    <w:rsid w:val="00FF3DDF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5f5f5,#fafafa,#fcfcfc,#fffaf5,#fffbf7,#ffcca8,#eaeaea,#f0f0f0"/>
    </o:shapedefaults>
    <o:shapelayout v:ext="edit">
      <o:idmap v:ext="edit" data="1"/>
    </o:shapelayout>
  </w:shapeDefaults>
  <w:decimalSymbol w:val="."/>
  <w:listSeparator w:val=","/>
  <w14:docId w14:val="1ABF68B8"/>
  <w15:docId w15:val="{4DEA0948-D52B-4DAF-B40C-058ED041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7B"/>
    <w:pPr>
      <w:spacing w:after="120" w:line="288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792"/>
    <w:pPr>
      <w:keepNext/>
      <w:keepLines/>
      <w:numPr>
        <w:numId w:val="3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7B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7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07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07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07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07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07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07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9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B0107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rsid w:val="00B0107B"/>
    <w:rPr>
      <w:rFonts w:asciiTheme="majorHAnsi" w:eastAsiaTheme="majorEastAsia" w:hAnsiTheme="majorHAnsi" w:cstheme="majorBidi"/>
      <w:color w:val="243F60" w:themeColor="accent1" w:themeShade="7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rsid w:val="00B0107B"/>
    <w:rPr>
      <w:rFonts w:asciiTheme="majorHAnsi" w:eastAsiaTheme="majorEastAsia" w:hAnsiTheme="majorHAnsi" w:cstheme="majorBidi"/>
      <w:i/>
      <w:iCs/>
      <w:color w:val="243F60" w:themeColor="accent1" w:themeShade="7F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rsid w:val="00B0107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ListBullet2">
    <w:name w:val="List Bullet 2"/>
    <w:basedOn w:val="Normal"/>
    <w:rsid w:val="00B0107B"/>
    <w:pPr>
      <w:ind w:left="720" w:hanging="360"/>
      <w:contextualSpacing/>
    </w:pPr>
  </w:style>
  <w:style w:type="paragraph" w:styleId="ListBullet3">
    <w:name w:val="List Bullet 3"/>
    <w:basedOn w:val="Normal"/>
    <w:rsid w:val="00B0107B"/>
    <w:pPr>
      <w:ind w:left="432" w:hanging="432"/>
      <w:contextualSpacing/>
    </w:pPr>
  </w:style>
  <w:style w:type="paragraph" w:styleId="ListBullet">
    <w:name w:val="List Bullet"/>
    <w:basedOn w:val="Normal"/>
    <w:rsid w:val="00B0107B"/>
    <w:pPr>
      <w:numPr>
        <w:numId w:val="32"/>
      </w:numPr>
      <w:contextualSpacing/>
    </w:pPr>
  </w:style>
  <w:style w:type="table" w:styleId="TableGrid">
    <w:name w:val="Table Grid"/>
    <w:basedOn w:val="TableNormal"/>
    <w:uiPriority w:val="39"/>
    <w:rsid w:val="00B0107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Spacing"/>
    <w:qFormat/>
    <w:rsid w:val="00B0107B"/>
    <w:pPr>
      <w:spacing w:before="60" w:after="60"/>
    </w:pPr>
    <w:rPr>
      <w:sz w:val="20"/>
      <w:szCs w:val="20"/>
    </w:rPr>
  </w:style>
  <w:style w:type="paragraph" w:customStyle="1" w:styleId="TableB">
    <w:name w:val="Table B"/>
    <w:basedOn w:val="ListBullet2"/>
    <w:qFormat/>
    <w:rsid w:val="00F2248A"/>
    <w:pPr>
      <w:numPr>
        <w:numId w:val="6"/>
      </w:numPr>
      <w:spacing w:before="60"/>
      <w:ind w:left="432" w:hanging="426"/>
    </w:pPr>
    <w:rPr>
      <w:rFonts w:ascii="Verdana" w:hAnsi="Verdana"/>
    </w:rPr>
  </w:style>
  <w:style w:type="paragraph" w:customStyle="1" w:styleId="TableB2">
    <w:name w:val="Table B2"/>
    <w:basedOn w:val="Normal"/>
    <w:qFormat/>
    <w:rsid w:val="00F2248A"/>
    <w:pPr>
      <w:numPr>
        <w:numId w:val="7"/>
      </w:numPr>
      <w:spacing w:before="60"/>
      <w:contextualSpacing/>
    </w:pPr>
    <w:rPr>
      <w:rFonts w:ascii="Verdana" w:hAnsi="Verdana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01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107B"/>
    <w:rPr>
      <w:rFonts w:eastAsiaTheme="minorEastAsia"/>
      <w:color w:val="5A5A5A" w:themeColor="text1" w:themeTint="A5"/>
      <w:spacing w:val="15"/>
      <w:kern w:val="2"/>
    </w:rPr>
  </w:style>
  <w:style w:type="paragraph" w:styleId="Header">
    <w:name w:val="header"/>
    <w:basedOn w:val="Normal"/>
    <w:link w:val="Head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7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7B"/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B01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icture">
    <w:name w:val="Picture"/>
    <w:basedOn w:val="Normal"/>
    <w:link w:val="PictureChar"/>
    <w:qFormat/>
    <w:rsid w:val="00186D8F"/>
    <w:pPr>
      <w:spacing w:before="240" w:line="240" w:lineRule="auto"/>
    </w:pPr>
  </w:style>
  <w:style w:type="character" w:customStyle="1" w:styleId="PictureChar">
    <w:name w:val="Picture Char"/>
    <w:basedOn w:val="DefaultParagraphFont"/>
    <w:link w:val="Picture"/>
    <w:rsid w:val="00186D8F"/>
    <w:rPr>
      <w:rFonts w:ascii="Georgia" w:hAnsi="Georgia"/>
      <w:sz w:val="24"/>
      <w:szCs w:val="24"/>
    </w:rPr>
  </w:style>
  <w:style w:type="paragraph" w:styleId="Caption">
    <w:name w:val="caption"/>
    <w:basedOn w:val="Normal"/>
    <w:next w:val="Normal"/>
    <w:uiPriority w:val="1"/>
    <w:qFormat/>
    <w:rsid w:val="00B0107B"/>
    <w:pPr>
      <w:keepNext/>
      <w:keepLines/>
      <w:spacing w:before="240" w:after="60" w:line="240" w:lineRule="auto"/>
    </w:pPr>
    <w:rPr>
      <w:bCs/>
      <w:color w:val="365F91" w:themeColor="accent1" w:themeShade="BF"/>
    </w:rPr>
  </w:style>
  <w:style w:type="paragraph" w:customStyle="1" w:styleId="Tablebullet">
    <w:name w:val="Table bullet"/>
    <w:basedOn w:val="Table"/>
    <w:rsid w:val="00B0107B"/>
    <w:pPr>
      <w:numPr>
        <w:numId w:val="34"/>
      </w:numPr>
    </w:pPr>
  </w:style>
  <w:style w:type="paragraph" w:customStyle="1" w:styleId="TableBullet0">
    <w:name w:val="Table Bullet"/>
    <w:basedOn w:val="Normal"/>
    <w:qFormat/>
    <w:rsid w:val="00B0107B"/>
    <w:pPr>
      <w:numPr>
        <w:numId w:val="35"/>
      </w:numPr>
      <w:spacing w:before="60" w:after="60" w:line="240" w:lineRule="auto"/>
    </w:pPr>
    <w:rPr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0107B"/>
    <w:pPr>
      <w:shd w:val="clear" w:color="auto" w:fill="FFFFFF" w:themeFill="background1"/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1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07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107B"/>
    <w:pPr>
      <w:spacing w:after="100" w:line="276" w:lineRule="auto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B0107B"/>
    <w:pPr>
      <w:spacing w:after="100" w:line="276" w:lineRule="auto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B0107B"/>
    <w:pPr>
      <w:spacing w:after="100" w:line="276" w:lineRule="auto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B0107B"/>
    <w:pPr>
      <w:spacing w:after="100" w:line="276" w:lineRule="auto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B0107B"/>
    <w:pPr>
      <w:spacing w:after="100" w:line="276" w:lineRule="auto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B0107B"/>
    <w:pPr>
      <w:spacing w:after="100" w:line="276" w:lineRule="auto"/>
      <w:ind w:left="1760"/>
    </w:pPr>
    <w:rPr>
      <w:rFonts w:eastAsiaTheme="minorEastAsia"/>
      <w:kern w:val="0"/>
    </w:rPr>
  </w:style>
  <w:style w:type="paragraph" w:styleId="FootnoteText">
    <w:name w:val="footnote text"/>
    <w:basedOn w:val="Normal"/>
    <w:link w:val="FootnoteTextChar"/>
    <w:uiPriority w:val="4"/>
    <w:qFormat/>
    <w:rsid w:val="00B0107B"/>
    <w:pPr>
      <w:spacing w:after="0" w:line="240" w:lineRule="auto"/>
      <w:ind w:left="180" w:hanging="18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B0107B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010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0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B"/>
    <w:rPr>
      <w:rFonts w:ascii="Tahoma" w:hAnsi="Tahoma" w:cs="Tahoma"/>
      <w:kern w:val="2"/>
      <w:sz w:val="16"/>
      <w:szCs w:val="16"/>
    </w:rPr>
  </w:style>
  <w:style w:type="paragraph" w:styleId="NoSpacing">
    <w:name w:val="No Spacing"/>
    <w:uiPriority w:val="1"/>
    <w:qFormat/>
    <w:rsid w:val="00B0107B"/>
    <w:pPr>
      <w:spacing w:after="0" w:line="240" w:lineRule="auto"/>
    </w:pPr>
    <w:rPr>
      <w:kern w:val="2"/>
    </w:rPr>
  </w:style>
  <w:style w:type="table" w:styleId="LightShading">
    <w:name w:val="Light Shading"/>
    <w:basedOn w:val="TableNormal"/>
    <w:uiPriority w:val="60"/>
    <w:rsid w:val="00B0107B"/>
    <w:pPr>
      <w:spacing w:after="0" w:line="240" w:lineRule="auto"/>
    </w:pPr>
    <w:rPr>
      <w:color w:val="000000" w:themeColor="text1" w:themeShade="BF"/>
      <w:kern w:val="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107B"/>
    <w:pPr>
      <w:spacing w:after="0" w:line="240" w:lineRule="auto"/>
    </w:pPr>
    <w:rPr>
      <w:color w:val="365F91" w:themeColor="accent1" w:themeShade="BF"/>
      <w:kern w:val="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0107B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10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7B"/>
    <w:pPr>
      <w:spacing w:line="276" w:lineRule="auto"/>
      <w:outlineLvl w:val="9"/>
    </w:pPr>
    <w:rPr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3490-2520-4ADB-A169-549B8B7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lair</dc:creator>
  <cp:lastModifiedBy>Chris Blair</cp:lastModifiedBy>
  <cp:revision>3</cp:revision>
  <cp:lastPrinted>2020-08-29T19:37:00Z</cp:lastPrinted>
  <dcterms:created xsi:type="dcterms:W3CDTF">2020-09-22T00:38:00Z</dcterms:created>
  <dcterms:modified xsi:type="dcterms:W3CDTF">2020-10-16T03:45:00Z</dcterms:modified>
</cp:coreProperties>
</file>